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1" w:type="dxa"/>
        <w:tblInd w:w="-676" w:type="dxa"/>
        <w:tblLook w:val="0000"/>
      </w:tblPr>
      <w:tblGrid>
        <w:gridCol w:w="500"/>
        <w:gridCol w:w="2726"/>
        <w:gridCol w:w="2305"/>
        <w:gridCol w:w="2199"/>
        <w:gridCol w:w="3571"/>
        <w:gridCol w:w="4770"/>
      </w:tblGrid>
      <w:tr w:rsidR="005061C9" w:rsidRPr="001B7B62" w:rsidTr="00683D80">
        <w:trPr>
          <w:trHeight w:val="2977"/>
        </w:trPr>
        <w:tc>
          <w:tcPr>
            <w:tcW w:w="5531" w:type="dxa"/>
            <w:gridSpan w:val="3"/>
          </w:tcPr>
          <w:p w:rsidR="005061C9" w:rsidRPr="001B7B62" w:rsidRDefault="005061C9" w:rsidP="00683D80">
            <w:pPr>
              <w:ind w:right="-1050" w:firstLine="1594"/>
              <w:rPr>
                <w:rFonts w:asciiTheme="minorHAnsi" w:hAnsiTheme="minorHAnsi"/>
                <w:b/>
                <w:sz w:val="22"/>
              </w:rPr>
            </w:pPr>
            <w:r w:rsidRPr="001B7B62">
              <w:rPr>
                <w:rFonts w:asciiTheme="minorHAnsi" w:hAnsiTheme="minorHAnsi"/>
                <w:sz w:val="22"/>
              </w:rPr>
              <w:t xml:space="preserve">        </w:t>
            </w:r>
            <w:r w:rsidRPr="001B7B62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>
                  <wp:extent cx="680085" cy="621030"/>
                  <wp:effectExtent l="19050" t="0" r="571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1C9" w:rsidRPr="001B7B62" w:rsidRDefault="005061C9" w:rsidP="00683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7B62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:rsidR="005061C9" w:rsidRPr="001B7B62" w:rsidRDefault="005061C9" w:rsidP="00683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sz w:val="18"/>
                <w:szCs w:val="18"/>
              </w:rPr>
              <w:t xml:space="preserve">ΥΠΟΥΡΓΕΙΟ  </w:t>
            </w:r>
          </w:p>
          <w:p w:rsidR="005061C9" w:rsidRPr="001B7B62" w:rsidRDefault="005061C9" w:rsidP="00683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sz w:val="18"/>
                <w:szCs w:val="18"/>
              </w:rPr>
              <w:t>ΠΑΙΔΕΙΑΣ, ΕΡΕΥΝΑΣ ΚΑΙ ΘΡΗΣΚΕΥΜΑΤΩΝ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</w:rPr>
            </w:pPr>
          </w:p>
          <w:p w:rsidR="005061C9" w:rsidRPr="001B7B62" w:rsidRDefault="005061C9" w:rsidP="00683D80">
            <w:pPr>
              <w:pStyle w:val="2"/>
              <w:ind w:right="-1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B7B62">
              <w:rPr>
                <w:rFonts w:asciiTheme="minorHAnsi" w:hAnsiTheme="minorHAnsi" w:cs="Arial"/>
                <w:sz w:val="18"/>
                <w:szCs w:val="18"/>
              </w:rPr>
              <w:t>ΠΕΡΙΦΕΡΕΙΑΚΗ ΔΙΕΥΘΥΝΣΗ</w:t>
            </w:r>
          </w:p>
          <w:p w:rsidR="005061C9" w:rsidRPr="001B7B62" w:rsidRDefault="005061C9" w:rsidP="00683D80">
            <w:pPr>
              <w:ind w:right="-12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bCs/>
                <w:sz w:val="18"/>
                <w:szCs w:val="18"/>
              </w:rPr>
              <w:t>ΠΡΩΤΟΒΑΘΜΙΑΣ ΚΑΙ ΔΕΥΤΕΡΟΒΑΘΜΙΑΣ</w:t>
            </w:r>
          </w:p>
          <w:p w:rsidR="005061C9" w:rsidRPr="001B7B62" w:rsidRDefault="005061C9" w:rsidP="00683D80">
            <w:pPr>
              <w:ind w:right="-12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bCs/>
                <w:sz w:val="18"/>
                <w:szCs w:val="18"/>
              </w:rPr>
              <w:t>ΕΚΠΑΙΔΕΥΣΗΣ ΑΤΤΙΚΗΣ</w:t>
            </w:r>
          </w:p>
          <w:p w:rsidR="005061C9" w:rsidRPr="001B7B62" w:rsidRDefault="005061C9" w:rsidP="00683D80">
            <w:pPr>
              <w:ind w:right="-12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bCs/>
                <w:sz w:val="18"/>
                <w:szCs w:val="18"/>
              </w:rPr>
              <w:t>ΔΙΕΥΘΥΝΣΗ ΔΕΥΤΕΡΟΒΑΘΜΙΑΣ</w:t>
            </w:r>
          </w:p>
          <w:p w:rsidR="005061C9" w:rsidRPr="001B7B62" w:rsidRDefault="005061C9" w:rsidP="00683D80">
            <w:pPr>
              <w:ind w:right="-12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7B62">
              <w:rPr>
                <w:rFonts w:asciiTheme="minorHAnsi" w:hAnsiTheme="minorHAnsi"/>
                <w:b/>
                <w:bCs/>
                <w:sz w:val="18"/>
                <w:szCs w:val="18"/>
              </w:rPr>
              <w:t>ΕΚΠΑΙΔΕΥΣΗΣ Δ΄ ΑΘΗΝΑΣ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</w:rPr>
            </w:pPr>
          </w:p>
        </w:tc>
        <w:tc>
          <w:tcPr>
            <w:tcW w:w="2199" w:type="dxa"/>
          </w:tcPr>
          <w:p w:rsidR="005061C9" w:rsidRPr="001B7B62" w:rsidRDefault="005061C9" w:rsidP="00683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41" w:type="dxa"/>
            <w:gridSpan w:val="2"/>
          </w:tcPr>
          <w:p w:rsidR="005061C9" w:rsidRPr="001B7B62" w:rsidRDefault="005061C9" w:rsidP="00683D80">
            <w:pPr>
              <w:rPr>
                <w:rFonts w:asciiTheme="minorHAnsi" w:hAnsiTheme="minorHAnsi"/>
                <w:b/>
              </w:rPr>
            </w:pPr>
            <w:r w:rsidRPr="001B7B62">
              <w:rPr>
                <w:rFonts w:asciiTheme="minorHAnsi" w:hAnsiTheme="minorHAnsi"/>
                <w:b/>
              </w:rPr>
              <w:t xml:space="preserve">      </w:t>
            </w:r>
          </w:p>
          <w:p w:rsidR="005061C9" w:rsidRPr="001B7B62" w:rsidRDefault="005061C9" w:rsidP="00683D80">
            <w:pPr>
              <w:tabs>
                <w:tab w:val="left" w:pos="1329"/>
              </w:tabs>
              <w:rPr>
                <w:rFonts w:asciiTheme="minorHAnsi" w:hAnsiTheme="minorHAnsi"/>
                <w:b/>
              </w:rPr>
            </w:pPr>
            <w:r w:rsidRPr="001B7B62">
              <w:rPr>
                <w:rFonts w:asciiTheme="minorHAnsi" w:hAnsiTheme="minorHAnsi"/>
                <w:b/>
              </w:rPr>
              <w:tab/>
              <w:t xml:space="preserve">                                         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</w:rPr>
            </w:pPr>
          </w:p>
          <w:p w:rsidR="005061C9" w:rsidRPr="00EE2861" w:rsidRDefault="005061C9" w:rsidP="00683D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Νέα Σμύρνη,  </w:t>
            </w:r>
            <w:r w:rsidR="00B1790E">
              <w:rPr>
                <w:rFonts w:asciiTheme="minorHAnsi" w:hAnsiTheme="minorHAnsi"/>
                <w:b/>
                <w:bCs/>
                <w:sz w:val="22"/>
                <w:szCs w:val="22"/>
              </w:rPr>
              <w:t>07</w:t>
            </w:r>
            <w:r w:rsidR="00BE37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="00BE378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>-201</w:t>
            </w:r>
            <w:r w:rsidR="00EE2861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Αριθ. </w:t>
            </w:r>
            <w:proofErr w:type="spellStart"/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>πρωτ</w:t>
            </w:r>
            <w:proofErr w:type="spellEnd"/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: </w:t>
            </w:r>
            <w:r w:rsidR="00B1790E">
              <w:rPr>
                <w:rFonts w:asciiTheme="minorHAnsi" w:hAnsiTheme="minorHAnsi"/>
                <w:b/>
                <w:bCs/>
                <w:sz w:val="22"/>
                <w:szCs w:val="22"/>
              </w:rPr>
              <w:t>10666</w:t>
            </w:r>
          </w:p>
          <w:p w:rsidR="005061C9" w:rsidRPr="001B7B62" w:rsidRDefault="005061C9" w:rsidP="00683D80">
            <w:pPr>
              <w:pStyle w:val="3"/>
              <w:jc w:val="left"/>
              <w:rPr>
                <w:rFonts w:asciiTheme="minorHAnsi" w:hAnsiTheme="minorHAnsi" w:cs="Arial"/>
                <w:bCs/>
                <w:u w:val="single"/>
              </w:rPr>
            </w:pPr>
          </w:p>
          <w:p w:rsidR="005061C9" w:rsidRPr="001B7B62" w:rsidRDefault="005061C9" w:rsidP="00683D80">
            <w:pPr>
              <w:pStyle w:val="6"/>
              <w:jc w:val="left"/>
              <w:rPr>
                <w:rFonts w:asciiTheme="minorHAnsi" w:hAnsiTheme="minorHAnsi" w:cs="Arial"/>
                <w:b/>
                <w:bCs/>
              </w:rPr>
            </w:pPr>
          </w:p>
          <w:p w:rsidR="005061C9" w:rsidRPr="001B7B62" w:rsidRDefault="005061C9" w:rsidP="00683D80">
            <w:pPr>
              <w:pStyle w:val="6"/>
              <w:jc w:val="left"/>
              <w:rPr>
                <w:rFonts w:asciiTheme="minorHAnsi" w:hAnsiTheme="minorHAnsi" w:cs="Arial"/>
                <w:b/>
                <w:bCs/>
              </w:rPr>
            </w:pPr>
            <w:r w:rsidRPr="001B7B62">
              <w:rPr>
                <w:rFonts w:asciiTheme="minorHAnsi" w:hAnsiTheme="minorHAnsi" w:cs="Arial"/>
                <w:b/>
                <w:bCs/>
                <w:u w:val="none"/>
              </w:rPr>
              <w:t xml:space="preserve">                </w:t>
            </w:r>
            <w:r w:rsidRPr="001B7B62">
              <w:rPr>
                <w:rFonts w:asciiTheme="minorHAnsi" w:hAnsiTheme="minorHAnsi" w:cs="Arial"/>
                <w:b/>
                <w:bCs/>
              </w:rPr>
              <w:t>ΑΠΟΦΑΣΗ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</w:rPr>
            </w:pP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7B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Pr="001B7B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ΚΟΙΝ: </w:t>
            </w:r>
            <w:r w:rsidRPr="001B7B62">
              <w:rPr>
                <w:rFonts w:asciiTheme="minorHAnsi" w:hAnsiTheme="minorHAnsi"/>
                <w:b/>
                <w:sz w:val="22"/>
                <w:szCs w:val="22"/>
              </w:rPr>
              <w:t>ΣΧΟΛΙΚΕΣ ΜΟΝΑΔΕΣ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061C9" w:rsidRPr="001B7B62" w:rsidTr="00683D80">
        <w:trPr>
          <w:gridBefore w:val="1"/>
          <w:gridAfter w:val="1"/>
          <w:wBefore w:w="500" w:type="dxa"/>
          <w:wAfter w:w="4770" w:type="dxa"/>
          <w:trHeight w:val="1901"/>
        </w:trPr>
        <w:tc>
          <w:tcPr>
            <w:tcW w:w="2726" w:type="dxa"/>
          </w:tcPr>
          <w:p w:rsidR="005061C9" w:rsidRPr="001B7B62" w:rsidRDefault="005061C9" w:rsidP="00683D80">
            <w:pPr>
              <w:pStyle w:val="2"/>
              <w:rPr>
                <w:rFonts w:asciiTheme="minorHAnsi" w:hAnsiTheme="minorHAnsi" w:cs="Arial"/>
              </w:rPr>
            </w:pPr>
            <w:proofErr w:type="spellStart"/>
            <w:r w:rsidRPr="001B7B62">
              <w:rPr>
                <w:rFonts w:asciiTheme="minorHAnsi" w:hAnsiTheme="minorHAnsi" w:cs="Arial"/>
              </w:rPr>
              <w:t>Ταχ</w:t>
            </w:r>
            <w:proofErr w:type="spellEnd"/>
            <w:r w:rsidRPr="001B7B62">
              <w:rPr>
                <w:rFonts w:asciiTheme="minorHAnsi" w:hAnsiTheme="minorHAnsi" w:cs="Arial"/>
              </w:rPr>
              <w:t xml:space="preserve">. Διεύθυνση : </w:t>
            </w:r>
          </w:p>
          <w:p w:rsidR="005061C9" w:rsidRPr="001B7B62" w:rsidRDefault="005061C9" w:rsidP="00683D80">
            <w:pPr>
              <w:pStyle w:val="2"/>
              <w:rPr>
                <w:rFonts w:asciiTheme="minorHAnsi" w:hAnsiTheme="minorHAnsi" w:cs="Arial"/>
              </w:rPr>
            </w:pPr>
            <w:r w:rsidRPr="001B7B62">
              <w:rPr>
                <w:rFonts w:asciiTheme="minorHAnsi" w:hAnsiTheme="minorHAnsi" w:cs="Arial"/>
              </w:rPr>
              <w:tab/>
            </w:r>
            <w:r w:rsidRPr="001B7B62">
              <w:rPr>
                <w:rFonts w:asciiTheme="minorHAnsi" w:hAnsiTheme="minorHAnsi" w:cs="Arial"/>
              </w:rPr>
              <w:tab/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</w:rPr>
            </w:pPr>
            <w:r w:rsidRPr="001B7B62">
              <w:rPr>
                <w:rFonts w:asciiTheme="minorHAnsi" w:hAnsiTheme="minorHAnsi"/>
                <w:b/>
                <w:bCs/>
                <w:lang w:val="en-US"/>
              </w:rPr>
              <w:t>T</w:t>
            </w:r>
            <w:r w:rsidRPr="001B7B62">
              <w:rPr>
                <w:rFonts w:asciiTheme="minorHAnsi" w:hAnsiTheme="minorHAnsi"/>
                <w:b/>
                <w:bCs/>
              </w:rPr>
              <w:t xml:space="preserve">ηλέφωνα :                     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</w:rPr>
            </w:pPr>
            <w:r w:rsidRPr="001B7B62">
              <w:rPr>
                <w:rFonts w:asciiTheme="minorHAnsi" w:hAnsiTheme="minorHAnsi"/>
                <w:b/>
                <w:bCs/>
              </w:rPr>
              <w:t xml:space="preserve">Τηλεομοιοτυπία :                                               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</w:rPr>
            </w:pPr>
            <w:r w:rsidRPr="001B7B62">
              <w:rPr>
                <w:rFonts w:asciiTheme="minorHAnsi" w:hAnsiTheme="minorHAnsi"/>
                <w:b/>
                <w:bCs/>
              </w:rPr>
              <w:t xml:space="preserve">Ιστοσελίδα : </w:t>
            </w:r>
          </w:p>
          <w:p w:rsidR="005061C9" w:rsidRPr="001B7B62" w:rsidRDefault="005061C9" w:rsidP="00683D80">
            <w:pPr>
              <w:rPr>
                <w:rFonts w:asciiTheme="minorHAnsi" w:hAnsiTheme="minorHAnsi"/>
                <w:b/>
                <w:bCs/>
              </w:rPr>
            </w:pPr>
            <w:r w:rsidRPr="001B7B62">
              <w:rPr>
                <w:rFonts w:asciiTheme="minorHAnsi" w:hAnsiTheme="minorHAnsi"/>
                <w:b/>
                <w:bCs/>
              </w:rPr>
              <w:t xml:space="preserve">Ηλεκτρ. </w:t>
            </w:r>
            <w:proofErr w:type="spellStart"/>
            <w:r w:rsidRPr="001B7B62">
              <w:rPr>
                <w:rFonts w:asciiTheme="minorHAnsi" w:hAnsiTheme="minorHAnsi"/>
                <w:b/>
                <w:bCs/>
              </w:rPr>
              <w:t>Διεύθ</w:t>
            </w:r>
            <w:proofErr w:type="spellEnd"/>
            <w:r w:rsidRPr="001B7B62">
              <w:rPr>
                <w:rFonts w:asciiTheme="minorHAnsi" w:hAnsiTheme="minorHAnsi"/>
                <w:b/>
                <w:bCs/>
              </w:rPr>
              <w:t xml:space="preserve">.:        </w:t>
            </w:r>
          </w:p>
        </w:tc>
        <w:tc>
          <w:tcPr>
            <w:tcW w:w="8075" w:type="dxa"/>
            <w:gridSpan w:val="3"/>
          </w:tcPr>
          <w:p w:rsidR="005061C9" w:rsidRPr="001B7B62" w:rsidRDefault="005061C9" w:rsidP="00683D80">
            <w:pPr>
              <w:ind w:left="-108"/>
              <w:rPr>
                <w:rFonts w:asciiTheme="minorHAnsi" w:hAnsiTheme="minorHAnsi"/>
                <w:b/>
              </w:rPr>
            </w:pPr>
            <w:r w:rsidRPr="001B7B62">
              <w:rPr>
                <w:rFonts w:asciiTheme="minorHAnsi" w:hAnsiTheme="minorHAnsi"/>
                <w:b/>
              </w:rPr>
              <w:t xml:space="preserve">Λ. Συγγρού  165                     </w:t>
            </w:r>
          </w:p>
          <w:p w:rsidR="005061C9" w:rsidRPr="001B7B62" w:rsidRDefault="005061C9" w:rsidP="00683D80">
            <w:pPr>
              <w:ind w:left="-108"/>
              <w:rPr>
                <w:rFonts w:asciiTheme="minorHAnsi" w:hAnsiTheme="minorHAnsi"/>
                <w:b/>
              </w:rPr>
            </w:pPr>
            <w:r w:rsidRPr="001B7B62">
              <w:rPr>
                <w:rFonts w:asciiTheme="minorHAnsi" w:hAnsiTheme="minorHAnsi"/>
                <w:b/>
              </w:rPr>
              <w:t>17121 Νέα Σμύρνη</w:t>
            </w:r>
          </w:p>
          <w:p w:rsidR="005061C9" w:rsidRPr="001B7B62" w:rsidRDefault="005061C9" w:rsidP="00683D80">
            <w:pPr>
              <w:ind w:left="-108"/>
              <w:rPr>
                <w:rFonts w:asciiTheme="minorHAnsi" w:hAnsiTheme="minorHAnsi"/>
                <w:b/>
              </w:rPr>
            </w:pPr>
            <w:r w:rsidRPr="001B7B62">
              <w:rPr>
                <w:rFonts w:asciiTheme="minorHAnsi" w:hAnsiTheme="minorHAnsi"/>
                <w:b/>
                <w:bCs/>
              </w:rPr>
              <w:t xml:space="preserve">213 16 17 339, -340     </w:t>
            </w:r>
          </w:p>
          <w:p w:rsidR="005061C9" w:rsidRPr="001B7B62" w:rsidRDefault="005061C9" w:rsidP="00683D80">
            <w:pPr>
              <w:ind w:left="-108"/>
              <w:rPr>
                <w:rFonts w:asciiTheme="minorHAnsi" w:hAnsiTheme="minorHAnsi"/>
                <w:b/>
                <w:bCs/>
              </w:rPr>
            </w:pPr>
            <w:r w:rsidRPr="001B7B62">
              <w:rPr>
                <w:rFonts w:asciiTheme="minorHAnsi" w:hAnsiTheme="minorHAnsi"/>
                <w:b/>
                <w:bCs/>
              </w:rPr>
              <w:t>213 16 17 317</w:t>
            </w:r>
          </w:p>
          <w:p w:rsidR="005061C9" w:rsidRPr="001B7B62" w:rsidRDefault="00230D47" w:rsidP="00683D80">
            <w:pPr>
              <w:ind w:left="-108"/>
              <w:rPr>
                <w:rFonts w:asciiTheme="minorHAnsi" w:hAnsiTheme="minorHAnsi"/>
                <w:b/>
                <w:bCs/>
              </w:rPr>
            </w:pPr>
            <w:hyperlink r:id="rId9" w:history="1"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http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://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dide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-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d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-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ath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att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sch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gr</w:t>
              </w:r>
              <w:proofErr w:type="spellEnd"/>
            </w:hyperlink>
          </w:p>
          <w:p w:rsidR="005061C9" w:rsidRDefault="00230D47" w:rsidP="00683D80">
            <w:pPr>
              <w:ind w:left="-108"/>
            </w:pPr>
            <w:hyperlink r:id="rId10" w:history="1"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mail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@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dide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-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d</w:t>
              </w:r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-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ath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att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sch</w:t>
              </w:r>
              <w:proofErr w:type="spellEnd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</w:rPr>
                <w:t>.</w:t>
              </w:r>
              <w:proofErr w:type="spellStart"/>
              <w:r w:rsidR="005061C9" w:rsidRPr="001B7B62">
                <w:rPr>
                  <w:rStyle w:val="-"/>
                  <w:rFonts w:asciiTheme="minorHAnsi" w:hAnsiTheme="minorHAnsi"/>
                  <w:b/>
                  <w:bCs/>
                  <w:color w:val="auto"/>
                  <w:lang w:val="en-US"/>
                </w:rPr>
                <w:t>gr</w:t>
              </w:r>
              <w:proofErr w:type="spellEnd"/>
            </w:hyperlink>
          </w:p>
          <w:p w:rsidR="00C66EB2" w:rsidRPr="001B7B62" w:rsidRDefault="00C66EB2" w:rsidP="00683D80">
            <w:pPr>
              <w:ind w:left="-108"/>
              <w:rPr>
                <w:rFonts w:asciiTheme="minorHAnsi" w:hAnsiTheme="minorHAnsi"/>
              </w:rPr>
            </w:pPr>
          </w:p>
          <w:p w:rsidR="005061C9" w:rsidRPr="001B7B62" w:rsidRDefault="005061C9" w:rsidP="00683D80">
            <w:pPr>
              <w:ind w:left="-108"/>
              <w:rPr>
                <w:rFonts w:asciiTheme="minorHAnsi" w:hAnsiTheme="minorHAnsi"/>
              </w:rPr>
            </w:pPr>
          </w:p>
        </w:tc>
      </w:tr>
    </w:tbl>
    <w:p w:rsidR="00C66EB2" w:rsidRDefault="005061C9" w:rsidP="00C66EB2">
      <w:pPr>
        <w:pStyle w:val="a3"/>
        <w:spacing w:before="120" w:after="120"/>
        <w:ind w:left="1134" w:right="-142" w:hanging="1134"/>
        <w:rPr>
          <w:rFonts w:asciiTheme="minorHAnsi" w:hAnsiTheme="minorHAnsi" w:cs="Arial"/>
          <w:szCs w:val="24"/>
        </w:rPr>
      </w:pPr>
      <w:r w:rsidRPr="001B7B62">
        <w:rPr>
          <w:rFonts w:asciiTheme="minorHAnsi" w:hAnsiTheme="minorHAnsi" w:cs="Arial"/>
          <w:szCs w:val="24"/>
        </w:rPr>
        <w:t>ΘΕΜΑ : «</w:t>
      </w:r>
      <w:r w:rsidR="00E7789D">
        <w:rPr>
          <w:rFonts w:asciiTheme="minorHAnsi" w:hAnsiTheme="minorHAnsi" w:cs="Arial"/>
          <w:szCs w:val="24"/>
        </w:rPr>
        <w:t xml:space="preserve">Προσωρινή τοποθέτηση εκπαιδευτικών που βρίσκονται στη διάθεση του ΠΥΣΔΕ </w:t>
      </w:r>
      <w:proofErr w:type="spellStart"/>
      <w:r w:rsidR="00E7789D">
        <w:rPr>
          <w:rFonts w:asciiTheme="minorHAnsi" w:hAnsiTheme="minorHAnsi" w:cs="Arial"/>
          <w:szCs w:val="24"/>
        </w:rPr>
        <w:t>Δ΄Αθήνας</w:t>
      </w:r>
      <w:proofErr w:type="spellEnd"/>
      <w:r w:rsidRPr="001B7B62">
        <w:rPr>
          <w:rFonts w:asciiTheme="minorHAnsi" w:hAnsiTheme="minorHAnsi" w:cs="Arial"/>
          <w:szCs w:val="24"/>
        </w:rPr>
        <w:t>».</w:t>
      </w:r>
    </w:p>
    <w:p w:rsidR="00C66EB2" w:rsidRPr="00C66EB2" w:rsidRDefault="00C66EB2" w:rsidP="00C66EB2"/>
    <w:p w:rsidR="005061C9" w:rsidRDefault="005061C9" w:rsidP="00C66EB2">
      <w:pPr>
        <w:pStyle w:val="a3"/>
        <w:spacing w:before="120" w:after="120"/>
        <w:ind w:left="1134" w:right="-142" w:hanging="1134"/>
        <w:rPr>
          <w:rFonts w:asciiTheme="minorHAnsi" w:hAnsiTheme="minorHAnsi"/>
          <w:b w:val="0"/>
        </w:rPr>
      </w:pPr>
      <w:r w:rsidRPr="001B7B62">
        <w:rPr>
          <w:rFonts w:asciiTheme="minorHAnsi" w:hAnsiTheme="minorHAnsi"/>
          <w:b w:val="0"/>
        </w:rPr>
        <w:t xml:space="preserve">Έχοντας υπόψη: </w:t>
      </w:r>
    </w:p>
    <w:p w:rsidR="00C66EB2" w:rsidRPr="00C66EB2" w:rsidRDefault="00C66EB2" w:rsidP="00C66EB2"/>
    <w:p w:rsidR="005061C9" w:rsidRPr="001B7B62" w:rsidRDefault="005061C9" w:rsidP="005061C9">
      <w:pPr>
        <w:numPr>
          <w:ilvl w:val="0"/>
          <w:numId w:val="1"/>
        </w:numPr>
        <w:tabs>
          <w:tab w:val="clear" w:pos="360"/>
          <w:tab w:val="num" w:pos="-284"/>
        </w:tabs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>Τις διατάξεις των άρθρων 1,2,3,4,7,13,14,15,16 του Π.Δ. 50/96, όπως τροποποιήθηκαν με το Π.Δ. 100/97.</w:t>
      </w:r>
    </w:p>
    <w:p w:rsidR="005061C9" w:rsidRPr="001B7B62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 xml:space="preserve">Τις διατάξεις του άρθρου 14 και 16 , </w:t>
      </w:r>
      <w:proofErr w:type="spellStart"/>
      <w:r w:rsidRPr="001B7B62">
        <w:rPr>
          <w:rFonts w:asciiTheme="minorHAnsi" w:hAnsiTheme="minorHAnsi"/>
        </w:rPr>
        <w:t>περ</w:t>
      </w:r>
      <w:proofErr w:type="spellEnd"/>
      <w:r w:rsidRPr="001B7B62">
        <w:rPr>
          <w:rFonts w:asciiTheme="minorHAnsi" w:hAnsiTheme="minorHAnsi"/>
        </w:rPr>
        <w:t>. Γ΄ και Β΄ του Ν. 1566/85.</w:t>
      </w:r>
    </w:p>
    <w:p w:rsidR="005061C9" w:rsidRPr="001B7B62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>Τις διατάξεις του ν. 3848/2010 (ΦΕΚ 71 τ.Α΄/19-05-2010).</w:t>
      </w:r>
    </w:p>
    <w:p w:rsidR="005061C9" w:rsidRPr="001B7B62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>Τις διατάξεις του Π.Δ.1/2003 (ΦΕΚ 1/τ.Α΄/03-01-2003).</w:t>
      </w:r>
    </w:p>
    <w:p w:rsidR="005061C9" w:rsidRPr="001B7B62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>Τη με αριθμό Φ. 353.1./324/105657/Δ1/8-10-2002 Υ.Α. (ΦΕΚ 1340 τ.Β΄/16-10-2002), όπως τροποποιήθηκε  με την Φ. 353.1./1/4517/Δ1/17-1-2003 Υ.Α. (ΦΕΚ 64 τ.Β΄/2003).</w:t>
      </w:r>
    </w:p>
    <w:p w:rsidR="005061C9" w:rsidRPr="001B7B62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>Τις ανάγκες της υπηρεσίας σε διδακτικό προσωπικό.</w:t>
      </w:r>
    </w:p>
    <w:p w:rsidR="005061C9" w:rsidRDefault="005061C9" w:rsidP="005061C9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1B7B62">
        <w:rPr>
          <w:rFonts w:asciiTheme="minorHAnsi" w:hAnsiTheme="minorHAnsi"/>
        </w:rPr>
        <w:t xml:space="preserve">Τη με αριθμό </w:t>
      </w:r>
      <w:r w:rsidR="00DB19DA" w:rsidRPr="00696829">
        <w:rPr>
          <w:rFonts w:asciiTheme="minorHAnsi" w:hAnsiTheme="minorHAnsi"/>
          <w:b/>
        </w:rPr>
        <w:t>23</w:t>
      </w:r>
      <w:r w:rsidRPr="008D7D21">
        <w:rPr>
          <w:rFonts w:asciiTheme="minorHAnsi" w:hAnsiTheme="minorHAnsi"/>
          <w:b/>
        </w:rPr>
        <w:t>/</w:t>
      </w:r>
      <w:r w:rsidR="00696829">
        <w:rPr>
          <w:rFonts w:asciiTheme="minorHAnsi" w:hAnsiTheme="minorHAnsi"/>
          <w:b/>
        </w:rPr>
        <w:t>07</w:t>
      </w:r>
      <w:r w:rsidRPr="001B7B62">
        <w:rPr>
          <w:rFonts w:asciiTheme="minorHAnsi" w:hAnsiTheme="minorHAnsi"/>
          <w:b/>
        </w:rPr>
        <w:t>-</w:t>
      </w:r>
      <w:r w:rsidR="000B3A61">
        <w:rPr>
          <w:rFonts w:asciiTheme="minorHAnsi" w:hAnsiTheme="minorHAnsi"/>
          <w:b/>
        </w:rPr>
        <w:t>0</w:t>
      </w:r>
      <w:r w:rsidR="00696829">
        <w:rPr>
          <w:rFonts w:asciiTheme="minorHAnsi" w:hAnsiTheme="minorHAnsi"/>
          <w:b/>
        </w:rPr>
        <w:t>6</w:t>
      </w:r>
      <w:r w:rsidRPr="001B7B62">
        <w:rPr>
          <w:rFonts w:asciiTheme="minorHAnsi" w:hAnsiTheme="minorHAnsi"/>
          <w:b/>
        </w:rPr>
        <w:t>-201</w:t>
      </w:r>
      <w:r w:rsidR="00683D80">
        <w:rPr>
          <w:rFonts w:asciiTheme="minorHAnsi" w:hAnsiTheme="minorHAnsi"/>
          <w:b/>
        </w:rPr>
        <w:t>9</w:t>
      </w:r>
      <w:r w:rsidRPr="001B7B62">
        <w:rPr>
          <w:rFonts w:asciiTheme="minorHAnsi" w:hAnsiTheme="minorHAnsi"/>
        </w:rPr>
        <w:t xml:space="preserve"> Πράξη του ΠΥΣΔΕ Δ΄ Αθήνας.</w:t>
      </w:r>
    </w:p>
    <w:p w:rsidR="00C66EB2" w:rsidRDefault="00C66EB2" w:rsidP="00C66EB2">
      <w:pPr>
        <w:ind w:left="360"/>
        <w:jc w:val="both"/>
        <w:rPr>
          <w:rFonts w:asciiTheme="minorHAnsi" w:hAnsiTheme="minorHAnsi"/>
        </w:rPr>
      </w:pPr>
    </w:p>
    <w:p w:rsidR="00C66EB2" w:rsidRPr="001B7B62" w:rsidRDefault="00C66EB2" w:rsidP="00C66EB2">
      <w:pPr>
        <w:ind w:left="360"/>
        <w:jc w:val="both"/>
        <w:rPr>
          <w:rFonts w:asciiTheme="minorHAnsi" w:hAnsiTheme="minorHAnsi"/>
        </w:rPr>
      </w:pPr>
    </w:p>
    <w:p w:rsidR="005061C9" w:rsidRDefault="005061C9" w:rsidP="005061C9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</w:t>
      </w:r>
      <w:r w:rsidRPr="001B7B62">
        <w:rPr>
          <w:rFonts w:asciiTheme="minorHAnsi" w:hAnsiTheme="minorHAnsi"/>
          <w:b/>
        </w:rPr>
        <w:t xml:space="preserve"> π ο φ α σ ί ζ ο υ μ ε</w:t>
      </w:r>
    </w:p>
    <w:p w:rsidR="00C66EB2" w:rsidRDefault="00C66EB2" w:rsidP="005061C9">
      <w:pPr>
        <w:spacing w:before="120" w:after="120"/>
        <w:jc w:val="center"/>
        <w:rPr>
          <w:rFonts w:asciiTheme="minorHAnsi" w:hAnsiTheme="minorHAnsi"/>
          <w:b/>
        </w:rPr>
      </w:pPr>
    </w:p>
    <w:p w:rsidR="007C2017" w:rsidRDefault="00E7789D" w:rsidP="005061C9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5061C9" w:rsidRPr="001B7B62">
        <w:rPr>
          <w:rFonts w:asciiTheme="minorHAnsi" w:hAnsiTheme="minorHAnsi"/>
          <w:b/>
        </w:rPr>
        <w:t>Τοποθετούμε</w:t>
      </w:r>
      <w:r w:rsidR="005061C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προσωρινά τους παρακάτω εκπαιδευτικούς που βρίσκονται στη διάθεση του ΠΥΣΔΕ Δ΄ Αθήνας, μέχρι την τοποθέτησή τους σε λειτουργικά κενά το σχολικό έτος 2019-2020.</w:t>
      </w:r>
    </w:p>
    <w:p w:rsidR="00A43F0D" w:rsidRDefault="00A43F0D" w:rsidP="005061C9">
      <w:pPr>
        <w:spacing w:before="120" w:after="120"/>
        <w:jc w:val="both"/>
        <w:rPr>
          <w:rFonts w:asciiTheme="minorHAnsi" w:hAnsiTheme="minorHAnsi"/>
          <w:b/>
        </w:rPr>
      </w:pPr>
    </w:p>
    <w:tbl>
      <w:tblPr>
        <w:tblW w:w="9941" w:type="dxa"/>
        <w:tblInd w:w="90" w:type="dxa"/>
        <w:tblLook w:val="04A0"/>
      </w:tblPr>
      <w:tblGrid>
        <w:gridCol w:w="589"/>
        <w:gridCol w:w="886"/>
        <w:gridCol w:w="2381"/>
        <w:gridCol w:w="1780"/>
        <w:gridCol w:w="1280"/>
        <w:gridCol w:w="3025"/>
      </w:tblGrid>
      <w:tr w:rsidR="00A6268D" w:rsidRPr="00A6268D" w:rsidTr="00A6268D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bookmarkStart w:id="0" w:name="RANGE!A1:F69"/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/Α</w:t>
            </w:r>
            <w:bookmarkEnd w:id="0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.Μ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ωδ. Ειδικότητας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Σχολείο προσωρινής τοποθέτηση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36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ΙΤΣ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ΥΜΝΑΣΙΟ ΓΛΥΦΑΔ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17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ΕΝΙΚΟ ΛΥΚΕΙΟ ΠΑΛΑΙΟΥ 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10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ΖΑΧΑΡ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ΕΝΙΚΟ ΛΥΚΕΙΟ ΑΓ. ΔΗΜΗΤΡΙ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17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ΛΟΓΗΡ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ΥΜΝΑΣΙΟ ΠΑΛΑΙΟΥ 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73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ΛΤΣ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ΡΕΤ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ΓΕΝΙΚΟ ΛΥΚΕΙΟ ΠΑΛ.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17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ΕΝ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ΥΡΙΑΚΟΥΛ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ΕΝΙΚΟ ΛΥΚΕΙΟ ΓΛΥΦΑΔΑ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93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ο ΗΜΕΡΗΣΙΟ ΓΕΝΙΚΟ ΛΥΚΕΙΟ ΚΑΛΛΙΘΕ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394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ΖΑΦΕΙΡ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ΞΑΝΘ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ΥΜΝΑΣΙΟ ΠΑΛΑΙΟY ΦΑΛΗΡΟY - ΗΒΗ ΑΘΑΝΑΣΙΑΔ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5396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ΝΔΡΩΝ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ΝΕΑΣ ΣΜΥΡΝΗΣ - ΙΩΝ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40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ΤΣΟΥΚ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ΕΝΙΚΟ ΛΥΚΕΙΟ ΑΡΓΥΡΟΥΠΟΛΗ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24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ΣΤΡΙΦΤΟΜΠΟΛ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ο ΗΜΕΡΗΣΙΟ ΓΥΜΝΑΣΙΟ ΝΕΑΣ ΣΜΥΡΝΗ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41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ΝΔΡΕ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ΓΛΥΦΑΔΑΣ - ΠΗΝΕΛΟΠΗ ΔΕΛΤΑ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88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ΥΡΟΔΑΚΟΣ-ΜΑΥΡΟΕΙΔ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ο ΗΜΕΡΗΣΙΟ ΓΕΝΙΚΟ ΛΥΚΕΙΟ ΚΑΛΛΙΘΕ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010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ΘΑΝΑΣ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ΓΥΜΝΑΣΙΟ ΔΙΑΠΟΛΙΤΙΣΜΙΚΗΣ ΕΚΠΑΙΔΕΥΣΗΣ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60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ΚΤΥΠ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478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ΛΑΧ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ΝΕΑΣ ΣΜΥΡΝΗΣ - ΙΩΝΙΟ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42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ΕΝΕΡΑ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ΡΩΦΙΛ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ΕΝΙΚΟ ΛΥΚΕΙΟ ΑΛΙΜΟΥ - ΘΟΥΚΥΔΙΔΕΙΟ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87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ΚΑΤΣ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ΓΕΝΙΚΟ ΛΥΚΕΙΟ ΔΙΑΠΟΛΙΤΙΣΜΙΚΗΣ ΕΚΠΑΙΔΕΥΣΗΣ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21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ΡΗΓΟΡΙΑΔ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809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ΠΑΔΟΥΚ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ΕΝΙΚΟ ΛΥΚΕΙΟ ΓΛΥΦΑΔΑ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97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ΤΣΑΚΙΩΡ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ο ΗΜΕΡΗΣΙΟ ΓΥΜΝΑΣΙΟ ΓΛΥΦΑΔΑΣ</w:t>
            </w:r>
          </w:p>
        </w:tc>
      </w:tr>
      <w:tr w:rsidR="00A6268D" w:rsidRPr="00A6268D" w:rsidTr="00A6268D">
        <w:trPr>
          <w:trHeight w:val="6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81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ΩΤΣ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ΥΜΝΑΣΙΟ ΝΕΑΣ ΣΜΥΡΝΗΣ - ΚΕΝΤΡΙΚ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40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ΗΤΣ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ΑΓΙΟΥ ΔΗΜΗΤΡΙ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15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ΝΙΚΟΛΑΚ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ΕΝΙΚΟ ΛΥΚΕΙΟ ΜΟΣΧΑΤ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10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ΝΤΟΥΡΛΑΡ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ΓΕΝΙΚΟ ΛΥΚΕΙΟ ΠΑΛ.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82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ΡΑΦΤ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ΓΕΝΙΚΟ ΛΥΚΕΙΟ ΝΕΑΣ ΣΜΥΡΝΗ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92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ΩΡΑΪ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ΟΛΥΤΙΜ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ΓΛΥΦΑΔΑΣ - ΠΗΝΕΛΟΠΗ ΔΕΛΤΑ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560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ΟΛΥΜ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ΥΜΝΑΣΙΟ ΠΑΛΑΙΟY ΦΑΛΗΡΟY - ΗΒΗ ΑΘΑΝΑΣΙΑΔ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17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ΛΕΚΚ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ο ΗΜΕΡΗΣΙΟ ΓΕΝΙΚΟ ΛΥΚΕΙΟ Ν. ΣΜΥΡΝΗ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015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ΛΥΜΠΕΡ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ΝΤΙΓΟ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ο ΗΜΕΡΗΣΙΟ ΓΕΝΙΚΟ ΛΥΚΕΙΟ ΚΑΛΛΙΘΕΑ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926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ΝΤΑΛ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ΘΕΟΔΩΡΑ-ΒΙΡΓΙΝ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ΣΠΕΡΙΝΟ ΓΕΝΙΚΟ ΛΥΚΕΙΟ ΚΑΛΛΙΘΕ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93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ΠΑΔΟΚΩΝΣΤΑΝΤ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ΕΝΙΚΟ ΛΥΚΕΙΟ ΠΑΛΑΙΟΥ 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540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ΛΕΞΑΝΔΡ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ΕΣΠΕΡΙΝΟ ΕΠΑΛ ΑΓΙΟΥ ΔΗΜΗΤΡΙ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50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ΝΔΩΡ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ΑΛΙΜΟΥ - ΕΥΠΑΛΙΝΕ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48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ΥΡΟΥΔ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ΟΥΡΑΝ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ΑΛΙΜΟΥ - ΕΥΠΑΛΙΝΕ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82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ΑΡΑΛΑΜΠΙΔ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ΕΣΠΕΡΙΝΟ ΕΠΑΛ ΤΑΥ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4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ΠΑΔΟΥΛΑΚ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ΖΑΧΑΡ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ΑΓ. ΔΗΜΗΤΡΙΟΥ</w:t>
            </w:r>
          </w:p>
        </w:tc>
      </w:tr>
      <w:tr w:rsidR="00A6268D" w:rsidRPr="00A6268D" w:rsidTr="00A6268D">
        <w:trPr>
          <w:trHeight w:val="6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87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ΠΑΣΠΥΡ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ΑΥΙ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ΥΜΝΑΣΙΟ ΝΕΑΣ ΣΜΥΡΝΗΣ - ΚΕΝΤΡΙΚ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70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ΤΣΑΛΑΚ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ο ΗΜΕΡΗΣΙΟ ΓΥΜΝΑΣΙΟ ΓΛΥΦΑΔ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51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ΜΒΑ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ΥΜΝΑΣΙΟ ΕΛΛΗΝΙΚΟΥ - ΡΗΓΑΣ ΦΕΡΑΙΟ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9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ΙΩΤ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ΓΛΥΦΑΔ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08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ΑΓΚΛ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ΓΕΝΙΚΟ ΛΥΚΕΙΟ ΔΙΑΠΟΛΙΤΙΣΜΙΚΗΣ ΕΚΠΑΙΔΕΥΣΗΣ ΕΛΛΗΝΙΚΟΥ</w:t>
            </w:r>
          </w:p>
        </w:tc>
      </w:tr>
      <w:tr w:rsidR="00A6268D" w:rsidRPr="00A6268D" w:rsidTr="00A6268D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08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ΡΑΚΟΥΛΕΛΛ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ΟΥΣΙΚΟ ΓΥΜΝΑΣΙΟ ΑΛΙΜΟΥ - ΜΟΥΣΙΚΟ ΓΥΜΝΑΣΙΟ ΑΛΙΜΟΥ ΜΕ ΛΥΚΕΙΑΚΕΣ ΤΑΞΕΙ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1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ΖΗΚΙΔ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ΑΡΓΥΡΟΥΠΟΛΗΣ - ΑΡΓΟΝΑΥΤΕ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20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ΘΕΟΔΟΣ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ΓΥΜΝΑΣΙΟ ΔΙΑΠΟΛΙΤΙΣΜΙΚΗΣ ΕΚΠΑΙΔΕΥΣΗΣ ΕΛΛΗΝΙΚΟΥ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2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ΟΡΔΑΝ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ΛΕΑΝΘ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ΓΥΜΝΑΣΙΟ ΔΙΑΠΟΛΙΤΙΣΜΙΚΗΣ ΕΚΠΑΙΔΕΥΣΗΣ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084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ΚΑΡΓΙ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ΝΕΑΣ ΣΜΥΡΝΗΣ - ΙΩΝΙΟ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ΛΑΔ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ΓΥΜΝΑΣΙΟ ΝΕΑΣ ΣΜΥΡΝΗΣ - ΟΜΗΡΕ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60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ΥΡΙΑΚ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3ο ΗΜΕΡΗΣΙΟ ΓΥΜΝΑΣΙΟ ΑΛΙΜ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9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ΥΡΚΙΤΣ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ΕΣΠΕΡΙΝΟ ΕΠΑΛ ΑΓΙΟΥ ΔΗΜΗΤΡΙΟΥ</w:t>
            </w:r>
          </w:p>
        </w:tc>
      </w:tr>
      <w:tr w:rsidR="00A6268D" w:rsidRPr="00A6268D" w:rsidTr="00A6268D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9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ΛΑΛΙΩ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ΟΥΣΙΚΟ ΓΥΜΝΑΣΙΟ ΑΛΙΜΟΥ - ΜΟΥΣΙΚΟ ΓΥΜΝΑΣΙΟ ΑΛΙΜΟΥ ΜΕ ΛΥΚΕΙΑΚΕΣ ΤΑΞΕΙ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670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ΛΛΙΑΡ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ΕΠΑΛ ΝΕΑΣ ΣΜΥΡΝΗ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999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ΗΤΡΟΠΟΥΛ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.Ε.Ε.ΕΚ. ΑΓΙΟΥ ΔΗΜΗΤΡΙ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09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ΥΛΩΝΑ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ΑΡΓΥΡΟΥΠΟΛΗ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15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ΑΠΑΔΟΠΟΥΛ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ο ΗΜΕΡΗΣΙΟ ΓΕΝΙΚΟ ΛΥΚΕΙΟ Ν. ΣΜΥΡΝΗΣ - Κ. ΚΑΡΑΘΕOΔΩΡΗ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01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ΛΥ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ΛΙΣΣΑΒΕ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ΓΕΝΙΚΟ ΛΥΚΕΙΟ ΕΛΛΗΝΙΚΟΥ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526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ΣΤΑΜΑΤ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ΑΝ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ΓΕΝΙΚΟ ΛΥΚΕΙΟ Ν. ΣΜΥΡΝΗΣ - ΟΜΗΡΕ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10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ΣΤΑΥΡΙΝΑΚ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ο ΗΜΕΡΗΣΙΟ ΓΕΝΙΚΟ ΛΥΚΕΙΟ ΚΑΛΛΙΘΕΑ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818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ΤΖΕΦΡΙΔ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ΑΛΕΞ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ο ΗΜΕΡΗΣΙΟ ΓΕΝΙΚΟ ΛΥΚΕΙΟ ΓΛΥΦΑΔΑ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55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ΤΡΙΑΝΤΑΚΩΝΣΤΑΝΤ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ΕΝΙΚΟ ΛΥΚΕΙΟ ΑΛΙΜΟΥ - ΜΑΚΡΥΓΙΑΝΝΕΙΟ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6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ΤΣΙΓΚ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Α ΛΥΔ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ΑΛΙΜΟΥ - ΕΥΠΑΛΙΝΕΙΟ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056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ΤΣΟΓ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ΑΡΒΑΡ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ΓΕΝΙΚΟ ΛΥΚΕΙΟ ΑΓΙΟΥ ΔΗΜΗΤΡΙΟΥ - ΤΑΚΗΣ ΖΕΝΕΤΟΣ</w:t>
            </w:r>
          </w:p>
        </w:tc>
      </w:tr>
      <w:tr w:rsidR="00A6268D" w:rsidRPr="00A6268D" w:rsidTr="00A6268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11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ΑΜΨ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ΒΙΚΥ-ΠΑΡΑΣΚΕΥ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4ο ΗΜΕΡΗΣΙΟ ΓΥΜΝΑΣΙΟ ΑΡΓΥΡΟΥΠΟΛΗΣ - ΑΡΓΟΝΑΥΤΕ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882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ο ΗΜΕΡΗΣΙΟ ΓΥΜΝΑΣΙΟ ΝΕΑΣ ΣΜΥΡΝΗΣ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047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ΑΡΑΛ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ΘΕΟΔΩΡΟΣ-ΕΡΜ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7.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ΗΜΕΡΗΣΙΟ ΕΠΑΛ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01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ΖΟΥΓΑΝΕΛ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ΤΡΟΥΛ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88.0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5ο ΗΜΕΡΗΣΙΟ ΓΥΜΝΑΣΙΟ ΠΑΛΑΙΟΥ ΦΑΛΗΡ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95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ΚΟΝΤΟΤΑΣΙ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91.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1ο ΓΕΝΙΚΟ ΛΥΚΕΙΟ ΕΛΛΗΝΙΚΟΥ</w:t>
            </w:r>
          </w:p>
        </w:tc>
      </w:tr>
      <w:tr w:rsidR="00A6268D" w:rsidRPr="00A6268D" w:rsidTr="00A6268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2296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ΤΖΑΤΣ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ΠΕ91.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68D" w:rsidRPr="00A6268D" w:rsidRDefault="00A6268D" w:rsidP="00A6268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268D">
              <w:rPr>
                <w:rFonts w:ascii="Calibri" w:hAnsi="Calibri" w:cs="Times New Roman"/>
                <w:color w:val="000000"/>
                <w:sz w:val="22"/>
                <w:szCs w:val="22"/>
              </w:rPr>
              <w:t>7ο ΗΜΕΡΗΣΙΟ ΓΕΝΙΚΟ ΛΥΚΕΙΟ ΚΑΛΛΙΘΕΑΣ</w:t>
            </w:r>
          </w:p>
        </w:tc>
      </w:tr>
    </w:tbl>
    <w:p w:rsidR="00C66EB2" w:rsidRDefault="00C66EB2" w:rsidP="005061C9">
      <w:pPr>
        <w:spacing w:before="120" w:after="120"/>
        <w:jc w:val="both"/>
        <w:rPr>
          <w:rFonts w:asciiTheme="minorHAnsi" w:hAnsiTheme="minorHAnsi"/>
          <w:b/>
        </w:rPr>
      </w:pPr>
    </w:p>
    <w:p w:rsidR="00C1570F" w:rsidRDefault="001E7FBF" w:rsidP="005061C9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Ο ΔΙΕΥΘΥΝΤΗΣ</w:t>
      </w:r>
    </w:p>
    <w:p w:rsidR="001E7FBF" w:rsidRDefault="001E7FBF" w:rsidP="005061C9">
      <w:pPr>
        <w:spacing w:before="120" w:after="120"/>
        <w:jc w:val="both"/>
        <w:rPr>
          <w:rFonts w:asciiTheme="minorHAnsi" w:hAnsiTheme="minorHAnsi"/>
          <w:b/>
        </w:rPr>
      </w:pPr>
    </w:p>
    <w:p w:rsidR="001E7FBF" w:rsidRDefault="001E7FBF" w:rsidP="005061C9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ΑΡΙΣΤΟΤΈΛΗΣ ΧΡ. ΒΑΡΕΛΑΣ</w:t>
      </w:r>
    </w:p>
    <w:p w:rsidR="00C1570F" w:rsidRDefault="00C1570F" w:rsidP="005061C9">
      <w:pPr>
        <w:spacing w:before="120"/>
        <w:ind w:left="10490" w:hanging="410"/>
        <w:jc w:val="both"/>
        <w:rPr>
          <w:sz w:val="22"/>
          <w:szCs w:val="22"/>
        </w:rPr>
      </w:pPr>
    </w:p>
    <w:p w:rsidR="00C1570F" w:rsidRDefault="00C1570F" w:rsidP="005061C9">
      <w:pPr>
        <w:spacing w:before="120"/>
        <w:ind w:left="10490" w:hanging="410"/>
        <w:jc w:val="both"/>
        <w:rPr>
          <w:sz w:val="22"/>
          <w:szCs w:val="22"/>
        </w:rPr>
      </w:pPr>
    </w:p>
    <w:p w:rsidR="0072740B" w:rsidRPr="005061C9" w:rsidRDefault="005061C9" w:rsidP="001E7FBF">
      <w:pPr>
        <w:spacing w:before="120"/>
        <w:ind w:left="10490" w:hanging="410"/>
        <w:jc w:val="both"/>
        <w:rPr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72740B" w:rsidRPr="005061C9" w:rsidSect="00696829">
      <w:footerReference w:type="even" r:id="rId11"/>
      <w:footerReference w:type="default" r:id="rId12"/>
      <w:pgSz w:w="11906" w:h="16838"/>
      <w:pgMar w:top="1245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29" w:rsidRDefault="00696829">
      <w:r>
        <w:separator/>
      </w:r>
    </w:p>
  </w:endnote>
  <w:endnote w:type="continuationSeparator" w:id="1">
    <w:p w:rsidR="00696829" w:rsidRDefault="00696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29" w:rsidRDefault="00230D47" w:rsidP="00084B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8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829" w:rsidRDefault="00696829" w:rsidP="007836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29" w:rsidRDefault="00230D47">
    <w:pPr>
      <w:pStyle w:val="a4"/>
      <w:jc w:val="center"/>
    </w:pPr>
    <w:fldSimple w:instr=" PAGE   \* MERGEFORMAT ">
      <w:r w:rsidR="00B1790E">
        <w:rPr>
          <w:noProof/>
        </w:rPr>
        <w:t>1</w:t>
      </w:r>
    </w:fldSimple>
  </w:p>
  <w:p w:rsidR="00696829" w:rsidRDefault="00696829" w:rsidP="007836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29" w:rsidRDefault="00696829">
      <w:r>
        <w:separator/>
      </w:r>
    </w:p>
  </w:footnote>
  <w:footnote w:type="continuationSeparator" w:id="1">
    <w:p w:rsidR="00696829" w:rsidRDefault="00696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9DE"/>
    <w:multiLevelType w:val="hybridMultilevel"/>
    <w:tmpl w:val="19D694F8"/>
    <w:lvl w:ilvl="0" w:tplc="CF72FA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D46A20"/>
    <w:multiLevelType w:val="hybridMultilevel"/>
    <w:tmpl w:val="311EC1C2"/>
    <w:lvl w:ilvl="0" w:tplc="F4FAC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B733F"/>
    <w:multiLevelType w:val="hybridMultilevel"/>
    <w:tmpl w:val="148A2F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C055A"/>
    <w:multiLevelType w:val="singleLevel"/>
    <w:tmpl w:val="E18C4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81"/>
    <w:rsid w:val="00001328"/>
    <w:rsid w:val="00003797"/>
    <w:rsid w:val="000051EE"/>
    <w:rsid w:val="00006604"/>
    <w:rsid w:val="00006D14"/>
    <w:rsid w:val="0000748A"/>
    <w:rsid w:val="00010D0E"/>
    <w:rsid w:val="000119C8"/>
    <w:rsid w:val="00012152"/>
    <w:rsid w:val="000129AE"/>
    <w:rsid w:val="000132D5"/>
    <w:rsid w:val="0001361F"/>
    <w:rsid w:val="000136C4"/>
    <w:rsid w:val="0001630C"/>
    <w:rsid w:val="00016DC2"/>
    <w:rsid w:val="00020075"/>
    <w:rsid w:val="00020FC4"/>
    <w:rsid w:val="000216FC"/>
    <w:rsid w:val="00023F3C"/>
    <w:rsid w:val="000257EF"/>
    <w:rsid w:val="000305BA"/>
    <w:rsid w:val="0003455D"/>
    <w:rsid w:val="000406C9"/>
    <w:rsid w:val="00043C27"/>
    <w:rsid w:val="00045617"/>
    <w:rsid w:val="0004689D"/>
    <w:rsid w:val="000468C5"/>
    <w:rsid w:val="00046A04"/>
    <w:rsid w:val="0004783C"/>
    <w:rsid w:val="00047DBC"/>
    <w:rsid w:val="00053FC8"/>
    <w:rsid w:val="00054723"/>
    <w:rsid w:val="0005514C"/>
    <w:rsid w:val="00056984"/>
    <w:rsid w:val="000604D4"/>
    <w:rsid w:val="00060EA1"/>
    <w:rsid w:val="00061264"/>
    <w:rsid w:val="000624D1"/>
    <w:rsid w:val="00062CFA"/>
    <w:rsid w:val="00062D81"/>
    <w:rsid w:val="00063DB1"/>
    <w:rsid w:val="00064AFB"/>
    <w:rsid w:val="00065988"/>
    <w:rsid w:val="000666BF"/>
    <w:rsid w:val="00066733"/>
    <w:rsid w:val="00066941"/>
    <w:rsid w:val="00067D11"/>
    <w:rsid w:val="0007019D"/>
    <w:rsid w:val="000702B8"/>
    <w:rsid w:val="000706E4"/>
    <w:rsid w:val="00071517"/>
    <w:rsid w:val="0007289B"/>
    <w:rsid w:val="00072B78"/>
    <w:rsid w:val="00073EFA"/>
    <w:rsid w:val="00074C2A"/>
    <w:rsid w:val="00075BE8"/>
    <w:rsid w:val="0008051A"/>
    <w:rsid w:val="000812E3"/>
    <w:rsid w:val="000830E7"/>
    <w:rsid w:val="0008463D"/>
    <w:rsid w:val="00084B19"/>
    <w:rsid w:val="0008579A"/>
    <w:rsid w:val="0008695B"/>
    <w:rsid w:val="00086CBF"/>
    <w:rsid w:val="00087E69"/>
    <w:rsid w:val="000908E1"/>
    <w:rsid w:val="00091054"/>
    <w:rsid w:val="0009140F"/>
    <w:rsid w:val="000923BB"/>
    <w:rsid w:val="000924EA"/>
    <w:rsid w:val="0009622A"/>
    <w:rsid w:val="000964E3"/>
    <w:rsid w:val="00096549"/>
    <w:rsid w:val="000965A7"/>
    <w:rsid w:val="000A1A4A"/>
    <w:rsid w:val="000A51EC"/>
    <w:rsid w:val="000A7870"/>
    <w:rsid w:val="000A78D3"/>
    <w:rsid w:val="000B055F"/>
    <w:rsid w:val="000B0F83"/>
    <w:rsid w:val="000B1C0C"/>
    <w:rsid w:val="000B1CE5"/>
    <w:rsid w:val="000B2781"/>
    <w:rsid w:val="000B2911"/>
    <w:rsid w:val="000B3003"/>
    <w:rsid w:val="000B364E"/>
    <w:rsid w:val="000B3A61"/>
    <w:rsid w:val="000B4147"/>
    <w:rsid w:val="000B51E0"/>
    <w:rsid w:val="000B5CE7"/>
    <w:rsid w:val="000B60C5"/>
    <w:rsid w:val="000B625D"/>
    <w:rsid w:val="000B67D7"/>
    <w:rsid w:val="000B7B75"/>
    <w:rsid w:val="000C1E64"/>
    <w:rsid w:val="000C2DE8"/>
    <w:rsid w:val="000C30AB"/>
    <w:rsid w:val="000C5990"/>
    <w:rsid w:val="000D0531"/>
    <w:rsid w:val="000D23FE"/>
    <w:rsid w:val="000D3545"/>
    <w:rsid w:val="000D43ED"/>
    <w:rsid w:val="000D4AF6"/>
    <w:rsid w:val="000D4C15"/>
    <w:rsid w:val="000D4F3D"/>
    <w:rsid w:val="000E06B5"/>
    <w:rsid w:val="000E08F9"/>
    <w:rsid w:val="000E0C93"/>
    <w:rsid w:val="000E5D75"/>
    <w:rsid w:val="000E6A6D"/>
    <w:rsid w:val="000E6C45"/>
    <w:rsid w:val="000E6DE8"/>
    <w:rsid w:val="000E7600"/>
    <w:rsid w:val="000E79C3"/>
    <w:rsid w:val="000F0409"/>
    <w:rsid w:val="000F15AA"/>
    <w:rsid w:val="000F1E68"/>
    <w:rsid w:val="000F23B7"/>
    <w:rsid w:val="000F3298"/>
    <w:rsid w:val="000F41A7"/>
    <w:rsid w:val="000F4529"/>
    <w:rsid w:val="000F50E3"/>
    <w:rsid w:val="000F5A07"/>
    <w:rsid w:val="00100FBE"/>
    <w:rsid w:val="0010292A"/>
    <w:rsid w:val="00103197"/>
    <w:rsid w:val="00104505"/>
    <w:rsid w:val="00104A83"/>
    <w:rsid w:val="0010505D"/>
    <w:rsid w:val="001065EF"/>
    <w:rsid w:val="00106B2D"/>
    <w:rsid w:val="00111453"/>
    <w:rsid w:val="00113C77"/>
    <w:rsid w:val="0011482C"/>
    <w:rsid w:val="0011515A"/>
    <w:rsid w:val="00120E00"/>
    <w:rsid w:val="0012186B"/>
    <w:rsid w:val="001221F6"/>
    <w:rsid w:val="0012303A"/>
    <w:rsid w:val="00123AA8"/>
    <w:rsid w:val="00124F6A"/>
    <w:rsid w:val="00126303"/>
    <w:rsid w:val="00127247"/>
    <w:rsid w:val="001277D2"/>
    <w:rsid w:val="00127A13"/>
    <w:rsid w:val="001309A2"/>
    <w:rsid w:val="00132D85"/>
    <w:rsid w:val="00135400"/>
    <w:rsid w:val="0014003A"/>
    <w:rsid w:val="00140ECB"/>
    <w:rsid w:val="00141FBF"/>
    <w:rsid w:val="00142513"/>
    <w:rsid w:val="00143132"/>
    <w:rsid w:val="001433D2"/>
    <w:rsid w:val="00145FBC"/>
    <w:rsid w:val="0014637E"/>
    <w:rsid w:val="0015020C"/>
    <w:rsid w:val="00150CCE"/>
    <w:rsid w:val="00150E70"/>
    <w:rsid w:val="00152C56"/>
    <w:rsid w:val="0015332E"/>
    <w:rsid w:val="00156216"/>
    <w:rsid w:val="001579B5"/>
    <w:rsid w:val="00157D62"/>
    <w:rsid w:val="00160BA7"/>
    <w:rsid w:val="001631E1"/>
    <w:rsid w:val="00164B01"/>
    <w:rsid w:val="001662DC"/>
    <w:rsid w:val="00167E73"/>
    <w:rsid w:val="00170243"/>
    <w:rsid w:val="00170ADB"/>
    <w:rsid w:val="0017121A"/>
    <w:rsid w:val="00172234"/>
    <w:rsid w:val="00172A81"/>
    <w:rsid w:val="00173314"/>
    <w:rsid w:val="0017485F"/>
    <w:rsid w:val="0017656D"/>
    <w:rsid w:val="00180D82"/>
    <w:rsid w:val="00182A04"/>
    <w:rsid w:val="00183B9B"/>
    <w:rsid w:val="001845C7"/>
    <w:rsid w:val="00184AA3"/>
    <w:rsid w:val="00184CD8"/>
    <w:rsid w:val="00186CDF"/>
    <w:rsid w:val="0018723A"/>
    <w:rsid w:val="00190006"/>
    <w:rsid w:val="00191315"/>
    <w:rsid w:val="0019131F"/>
    <w:rsid w:val="00191C70"/>
    <w:rsid w:val="001924CA"/>
    <w:rsid w:val="001929E6"/>
    <w:rsid w:val="00193F06"/>
    <w:rsid w:val="00195F00"/>
    <w:rsid w:val="001968B3"/>
    <w:rsid w:val="00197615"/>
    <w:rsid w:val="001A2283"/>
    <w:rsid w:val="001A50C8"/>
    <w:rsid w:val="001A57AB"/>
    <w:rsid w:val="001A6B9A"/>
    <w:rsid w:val="001A75C8"/>
    <w:rsid w:val="001B2105"/>
    <w:rsid w:val="001B2668"/>
    <w:rsid w:val="001B37F0"/>
    <w:rsid w:val="001B6157"/>
    <w:rsid w:val="001B619E"/>
    <w:rsid w:val="001B6B81"/>
    <w:rsid w:val="001C022A"/>
    <w:rsid w:val="001C1CE6"/>
    <w:rsid w:val="001C1FBE"/>
    <w:rsid w:val="001C269F"/>
    <w:rsid w:val="001C2966"/>
    <w:rsid w:val="001C3100"/>
    <w:rsid w:val="001C386A"/>
    <w:rsid w:val="001C3ABE"/>
    <w:rsid w:val="001C3FE0"/>
    <w:rsid w:val="001C4DB4"/>
    <w:rsid w:val="001C6219"/>
    <w:rsid w:val="001C6545"/>
    <w:rsid w:val="001C661F"/>
    <w:rsid w:val="001C7606"/>
    <w:rsid w:val="001C7A6F"/>
    <w:rsid w:val="001D014F"/>
    <w:rsid w:val="001D0BD1"/>
    <w:rsid w:val="001D3DB6"/>
    <w:rsid w:val="001D3E02"/>
    <w:rsid w:val="001D4D49"/>
    <w:rsid w:val="001D5B69"/>
    <w:rsid w:val="001D5DCB"/>
    <w:rsid w:val="001D6BCA"/>
    <w:rsid w:val="001D7BC0"/>
    <w:rsid w:val="001D7C5F"/>
    <w:rsid w:val="001E0784"/>
    <w:rsid w:val="001E12A0"/>
    <w:rsid w:val="001E1B52"/>
    <w:rsid w:val="001E255C"/>
    <w:rsid w:val="001E33A8"/>
    <w:rsid w:val="001E39AC"/>
    <w:rsid w:val="001E39F5"/>
    <w:rsid w:val="001E45C1"/>
    <w:rsid w:val="001E5721"/>
    <w:rsid w:val="001E6A25"/>
    <w:rsid w:val="001E779E"/>
    <w:rsid w:val="001E7FBF"/>
    <w:rsid w:val="001F0ADA"/>
    <w:rsid w:val="001F1CA9"/>
    <w:rsid w:val="001F3349"/>
    <w:rsid w:val="001F33B3"/>
    <w:rsid w:val="001F432D"/>
    <w:rsid w:val="001F5066"/>
    <w:rsid w:val="00201E82"/>
    <w:rsid w:val="00202E50"/>
    <w:rsid w:val="002034C6"/>
    <w:rsid w:val="00203D42"/>
    <w:rsid w:val="00203FB3"/>
    <w:rsid w:val="00204688"/>
    <w:rsid w:val="002048B0"/>
    <w:rsid w:val="002067EC"/>
    <w:rsid w:val="00207C83"/>
    <w:rsid w:val="00207F77"/>
    <w:rsid w:val="00213DC2"/>
    <w:rsid w:val="0021732B"/>
    <w:rsid w:val="00217469"/>
    <w:rsid w:val="002205F0"/>
    <w:rsid w:val="0022124B"/>
    <w:rsid w:val="00221965"/>
    <w:rsid w:val="002220A5"/>
    <w:rsid w:val="00223183"/>
    <w:rsid w:val="0022468B"/>
    <w:rsid w:val="00227698"/>
    <w:rsid w:val="00227FB8"/>
    <w:rsid w:val="00230D47"/>
    <w:rsid w:val="00232C24"/>
    <w:rsid w:val="00233098"/>
    <w:rsid w:val="002338A0"/>
    <w:rsid w:val="0023400E"/>
    <w:rsid w:val="002346D8"/>
    <w:rsid w:val="00234FE3"/>
    <w:rsid w:val="00235318"/>
    <w:rsid w:val="00235EB0"/>
    <w:rsid w:val="00237358"/>
    <w:rsid w:val="00242E19"/>
    <w:rsid w:val="00243131"/>
    <w:rsid w:val="00243A3D"/>
    <w:rsid w:val="00243B62"/>
    <w:rsid w:val="002458CD"/>
    <w:rsid w:val="002465CC"/>
    <w:rsid w:val="00246B82"/>
    <w:rsid w:val="00247FEE"/>
    <w:rsid w:val="002513EE"/>
    <w:rsid w:val="00251B57"/>
    <w:rsid w:val="0025294B"/>
    <w:rsid w:val="00252A96"/>
    <w:rsid w:val="00253AB8"/>
    <w:rsid w:val="00254BFB"/>
    <w:rsid w:val="00256786"/>
    <w:rsid w:val="00260070"/>
    <w:rsid w:val="002617C1"/>
    <w:rsid w:val="002618D3"/>
    <w:rsid w:val="00261F03"/>
    <w:rsid w:val="002652DB"/>
    <w:rsid w:val="00265802"/>
    <w:rsid w:val="00265B82"/>
    <w:rsid w:val="00266DB3"/>
    <w:rsid w:val="00270061"/>
    <w:rsid w:val="00270987"/>
    <w:rsid w:val="0027172A"/>
    <w:rsid w:val="00271A6F"/>
    <w:rsid w:val="00272AEF"/>
    <w:rsid w:val="00273A06"/>
    <w:rsid w:val="002752CF"/>
    <w:rsid w:val="002804AF"/>
    <w:rsid w:val="00280B6F"/>
    <w:rsid w:val="002835B6"/>
    <w:rsid w:val="00284C94"/>
    <w:rsid w:val="0028569B"/>
    <w:rsid w:val="00285FE6"/>
    <w:rsid w:val="00292BBA"/>
    <w:rsid w:val="00293907"/>
    <w:rsid w:val="00293D25"/>
    <w:rsid w:val="00295E73"/>
    <w:rsid w:val="00296FE6"/>
    <w:rsid w:val="002A0C0F"/>
    <w:rsid w:val="002A134C"/>
    <w:rsid w:val="002A1EFB"/>
    <w:rsid w:val="002A30A7"/>
    <w:rsid w:val="002A3214"/>
    <w:rsid w:val="002A3FB4"/>
    <w:rsid w:val="002B0031"/>
    <w:rsid w:val="002B7B2A"/>
    <w:rsid w:val="002C0158"/>
    <w:rsid w:val="002C06C8"/>
    <w:rsid w:val="002C0F0F"/>
    <w:rsid w:val="002C4663"/>
    <w:rsid w:val="002C58D4"/>
    <w:rsid w:val="002C782C"/>
    <w:rsid w:val="002C7BFE"/>
    <w:rsid w:val="002D1DDD"/>
    <w:rsid w:val="002D3139"/>
    <w:rsid w:val="002D33AE"/>
    <w:rsid w:val="002D5821"/>
    <w:rsid w:val="002E4547"/>
    <w:rsid w:val="002E5730"/>
    <w:rsid w:val="002E5F14"/>
    <w:rsid w:val="002E7C0C"/>
    <w:rsid w:val="002F0764"/>
    <w:rsid w:val="002F0C51"/>
    <w:rsid w:val="002F201B"/>
    <w:rsid w:val="002F2F62"/>
    <w:rsid w:val="002F3B6A"/>
    <w:rsid w:val="002F3C53"/>
    <w:rsid w:val="002F4B39"/>
    <w:rsid w:val="002F5C0E"/>
    <w:rsid w:val="002F603C"/>
    <w:rsid w:val="002F6C9E"/>
    <w:rsid w:val="0030008C"/>
    <w:rsid w:val="00300A3A"/>
    <w:rsid w:val="00302E1C"/>
    <w:rsid w:val="00304225"/>
    <w:rsid w:val="003051CD"/>
    <w:rsid w:val="0030641F"/>
    <w:rsid w:val="00307379"/>
    <w:rsid w:val="00310218"/>
    <w:rsid w:val="00311AE6"/>
    <w:rsid w:val="00311C34"/>
    <w:rsid w:val="00313BFD"/>
    <w:rsid w:val="00314A98"/>
    <w:rsid w:val="00315250"/>
    <w:rsid w:val="003152C3"/>
    <w:rsid w:val="0031689A"/>
    <w:rsid w:val="00321AA8"/>
    <w:rsid w:val="00321D09"/>
    <w:rsid w:val="00322909"/>
    <w:rsid w:val="00324D55"/>
    <w:rsid w:val="00325E20"/>
    <w:rsid w:val="00327834"/>
    <w:rsid w:val="00330563"/>
    <w:rsid w:val="00331051"/>
    <w:rsid w:val="00331E3C"/>
    <w:rsid w:val="00332C32"/>
    <w:rsid w:val="00332FD4"/>
    <w:rsid w:val="003346C4"/>
    <w:rsid w:val="00334C42"/>
    <w:rsid w:val="00334C7B"/>
    <w:rsid w:val="00335778"/>
    <w:rsid w:val="00335E6D"/>
    <w:rsid w:val="00336C5F"/>
    <w:rsid w:val="00340061"/>
    <w:rsid w:val="00341A7D"/>
    <w:rsid w:val="003420AA"/>
    <w:rsid w:val="00342489"/>
    <w:rsid w:val="0034313A"/>
    <w:rsid w:val="003444D3"/>
    <w:rsid w:val="00344F10"/>
    <w:rsid w:val="003451C9"/>
    <w:rsid w:val="003456AB"/>
    <w:rsid w:val="003458B6"/>
    <w:rsid w:val="00346710"/>
    <w:rsid w:val="003502F1"/>
    <w:rsid w:val="0035082B"/>
    <w:rsid w:val="0035091A"/>
    <w:rsid w:val="003533B0"/>
    <w:rsid w:val="00353801"/>
    <w:rsid w:val="00354DBF"/>
    <w:rsid w:val="00354DD3"/>
    <w:rsid w:val="0035507A"/>
    <w:rsid w:val="00356014"/>
    <w:rsid w:val="00356893"/>
    <w:rsid w:val="00357B39"/>
    <w:rsid w:val="00360205"/>
    <w:rsid w:val="0036172D"/>
    <w:rsid w:val="003634BE"/>
    <w:rsid w:val="0036378B"/>
    <w:rsid w:val="0036509C"/>
    <w:rsid w:val="00367583"/>
    <w:rsid w:val="00367C1D"/>
    <w:rsid w:val="00370A2C"/>
    <w:rsid w:val="00372BB7"/>
    <w:rsid w:val="00372D30"/>
    <w:rsid w:val="003732D3"/>
    <w:rsid w:val="00375239"/>
    <w:rsid w:val="00376BEB"/>
    <w:rsid w:val="00376E79"/>
    <w:rsid w:val="003821E8"/>
    <w:rsid w:val="0038613E"/>
    <w:rsid w:val="0039269F"/>
    <w:rsid w:val="00393228"/>
    <w:rsid w:val="003933A8"/>
    <w:rsid w:val="003945EC"/>
    <w:rsid w:val="00394FBA"/>
    <w:rsid w:val="0039578F"/>
    <w:rsid w:val="00395EDE"/>
    <w:rsid w:val="00396E78"/>
    <w:rsid w:val="003A0736"/>
    <w:rsid w:val="003A1231"/>
    <w:rsid w:val="003A1529"/>
    <w:rsid w:val="003A32AA"/>
    <w:rsid w:val="003A6A99"/>
    <w:rsid w:val="003B11A3"/>
    <w:rsid w:val="003B215C"/>
    <w:rsid w:val="003B2183"/>
    <w:rsid w:val="003B2734"/>
    <w:rsid w:val="003B36A2"/>
    <w:rsid w:val="003B3C7B"/>
    <w:rsid w:val="003B4B86"/>
    <w:rsid w:val="003B50D9"/>
    <w:rsid w:val="003B56EF"/>
    <w:rsid w:val="003B5F40"/>
    <w:rsid w:val="003B7313"/>
    <w:rsid w:val="003C0E08"/>
    <w:rsid w:val="003C0EBC"/>
    <w:rsid w:val="003C31EC"/>
    <w:rsid w:val="003C4358"/>
    <w:rsid w:val="003C5925"/>
    <w:rsid w:val="003C5D49"/>
    <w:rsid w:val="003C73BF"/>
    <w:rsid w:val="003D039A"/>
    <w:rsid w:val="003D097A"/>
    <w:rsid w:val="003D10E9"/>
    <w:rsid w:val="003D2A62"/>
    <w:rsid w:val="003D34A0"/>
    <w:rsid w:val="003D3C5A"/>
    <w:rsid w:val="003D3EE7"/>
    <w:rsid w:val="003D4475"/>
    <w:rsid w:val="003D5AD3"/>
    <w:rsid w:val="003D6315"/>
    <w:rsid w:val="003E030C"/>
    <w:rsid w:val="003E077E"/>
    <w:rsid w:val="003E0C11"/>
    <w:rsid w:val="003E2946"/>
    <w:rsid w:val="003E5ABB"/>
    <w:rsid w:val="003E745B"/>
    <w:rsid w:val="003E78AC"/>
    <w:rsid w:val="003F0939"/>
    <w:rsid w:val="003F2E9A"/>
    <w:rsid w:val="003F4858"/>
    <w:rsid w:val="003F4F03"/>
    <w:rsid w:val="003F7A2B"/>
    <w:rsid w:val="00401557"/>
    <w:rsid w:val="0040243D"/>
    <w:rsid w:val="00402846"/>
    <w:rsid w:val="0040401B"/>
    <w:rsid w:val="0040560D"/>
    <w:rsid w:val="004058B4"/>
    <w:rsid w:val="00405956"/>
    <w:rsid w:val="00407902"/>
    <w:rsid w:val="00410FCB"/>
    <w:rsid w:val="00413545"/>
    <w:rsid w:val="004166C7"/>
    <w:rsid w:val="0042014F"/>
    <w:rsid w:val="0042188B"/>
    <w:rsid w:val="00422777"/>
    <w:rsid w:val="00423949"/>
    <w:rsid w:val="00426FEE"/>
    <w:rsid w:val="00430057"/>
    <w:rsid w:val="004311BD"/>
    <w:rsid w:val="0043123A"/>
    <w:rsid w:val="00431A82"/>
    <w:rsid w:val="004325F6"/>
    <w:rsid w:val="00433442"/>
    <w:rsid w:val="00433457"/>
    <w:rsid w:val="004334FC"/>
    <w:rsid w:val="004340B9"/>
    <w:rsid w:val="0043605C"/>
    <w:rsid w:val="00437D6D"/>
    <w:rsid w:val="0044024F"/>
    <w:rsid w:val="0044088F"/>
    <w:rsid w:val="004416AC"/>
    <w:rsid w:val="00441E7A"/>
    <w:rsid w:val="0044316C"/>
    <w:rsid w:val="00444ABB"/>
    <w:rsid w:val="00445622"/>
    <w:rsid w:val="00447AE2"/>
    <w:rsid w:val="004500B0"/>
    <w:rsid w:val="00451505"/>
    <w:rsid w:val="00451F5E"/>
    <w:rsid w:val="00452D55"/>
    <w:rsid w:val="00453647"/>
    <w:rsid w:val="00457193"/>
    <w:rsid w:val="00457AD2"/>
    <w:rsid w:val="00461289"/>
    <w:rsid w:val="0046304E"/>
    <w:rsid w:val="00465262"/>
    <w:rsid w:val="00465879"/>
    <w:rsid w:val="00467636"/>
    <w:rsid w:val="00471A62"/>
    <w:rsid w:val="00471E25"/>
    <w:rsid w:val="00472908"/>
    <w:rsid w:val="004733BB"/>
    <w:rsid w:val="00473BA3"/>
    <w:rsid w:val="00473DB9"/>
    <w:rsid w:val="0047622F"/>
    <w:rsid w:val="00477653"/>
    <w:rsid w:val="004813D6"/>
    <w:rsid w:val="00481D52"/>
    <w:rsid w:val="004849F2"/>
    <w:rsid w:val="00485F4C"/>
    <w:rsid w:val="004871F6"/>
    <w:rsid w:val="0049175F"/>
    <w:rsid w:val="004920B9"/>
    <w:rsid w:val="004952D8"/>
    <w:rsid w:val="00496174"/>
    <w:rsid w:val="00497E2E"/>
    <w:rsid w:val="004A057C"/>
    <w:rsid w:val="004A109E"/>
    <w:rsid w:val="004A2D13"/>
    <w:rsid w:val="004A44D5"/>
    <w:rsid w:val="004A45A5"/>
    <w:rsid w:val="004A51E9"/>
    <w:rsid w:val="004A5301"/>
    <w:rsid w:val="004A720E"/>
    <w:rsid w:val="004B08EA"/>
    <w:rsid w:val="004B353D"/>
    <w:rsid w:val="004C21B2"/>
    <w:rsid w:val="004C25BC"/>
    <w:rsid w:val="004C2DFE"/>
    <w:rsid w:val="004C39A1"/>
    <w:rsid w:val="004C4889"/>
    <w:rsid w:val="004C4E62"/>
    <w:rsid w:val="004C5DED"/>
    <w:rsid w:val="004C66D4"/>
    <w:rsid w:val="004C67E1"/>
    <w:rsid w:val="004C6888"/>
    <w:rsid w:val="004D0DBD"/>
    <w:rsid w:val="004D2EAB"/>
    <w:rsid w:val="004D6089"/>
    <w:rsid w:val="004E0B8B"/>
    <w:rsid w:val="004E26F5"/>
    <w:rsid w:val="004E3AE9"/>
    <w:rsid w:val="004E3DC5"/>
    <w:rsid w:val="004E4F66"/>
    <w:rsid w:val="004E5CB0"/>
    <w:rsid w:val="004E7489"/>
    <w:rsid w:val="004E77A4"/>
    <w:rsid w:val="004F1200"/>
    <w:rsid w:val="004F5A77"/>
    <w:rsid w:val="004F5E3F"/>
    <w:rsid w:val="004F6C0F"/>
    <w:rsid w:val="00502D7C"/>
    <w:rsid w:val="00502DDC"/>
    <w:rsid w:val="00503995"/>
    <w:rsid w:val="00504F84"/>
    <w:rsid w:val="005050D7"/>
    <w:rsid w:val="00505E22"/>
    <w:rsid w:val="005061C9"/>
    <w:rsid w:val="0050634A"/>
    <w:rsid w:val="0050718A"/>
    <w:rsid w:val="00510CBE"/>
    <w:rsid w:val="00512729"/>
    <w:rsid w:val="00512D34"/>
    <w:rsid w:val="005132A5"/>
    <w:rsid w:val="005138B7"/>
    <w:rsid w:val="005138F9"/>
    <w:rsid w:val="0051604A"/>
    <w:rsid w:val="0052162A"/>
    <w:rsid w:val="00521A96"/>
    <w:rsid w:val="00522CEC"/>
    <w:rsid w:val="005248D6"/>
    <w:rsid w:val="005276C5"/>
    <w:rsid w:val="005325F3"/>
    <w:rsid w:val="00532824"/>
    <w:rsid w:val="005328E0"/>
    <w:rsid w:val="0053411D"/>
    <w:rsid w:val="00535C41"/>
    <w:rsid w:val="005368FF"/>
    <w:rsid w:val="00537F1A"/>
    <w:rsid w:val="005412B1"/>
    <w:rsid w:val="0054410C"/>
    <w:rsid w:val="0054434C"/>
    <w:rsid w:val="00545A1D"/>
    <w:rsid w:val="00546E5E"/>
    <w:rsid w:val="00546ED1"/>
    <w:rsid w:val="00551B17"/>
    <w:rsid w:val="00552959"/>
    <w:rsid w:val="0055399A"/>
    <w:rsid w:val="005544D4"/>
    <w:rsid w:val="00555643"/>
    <w:rsid w:val="00555BA8"/>
    <w:rsid w:val="00555F88"/>
    <w:rsid w:val="005575E6"/>
    <w:rsid w:val="0056087A"/>
    <w:rsid w:val="00561989"/>
    <w:rsid w:val="00562A97"/>
    <w:rsid w:val="00562F59"/>
    <w:rsid w:val="00563DF7"/>
    <w:rsid w:val="00564054"/>
    <w:rsid w:val="0056480A"/>
    <w:rsid w:val="00566F2C"/>
    <w:rsid w:val="005676DD"/>
    <w:rsid w:val="00567CED"/>
    <w:rsid w:val="00573AAC"/>
    <w:rsid w:val="00573B92"/>
    <w:rsid w:val="00576411"/>
    <w:rsid w:val="00577AF9"/>
    <w:rsid w:val="005801DB"/>
    <w:rsid w:val="00584B0D"/>
    <w:rsid w:val="00585469"/>
    <w:rsid w:val="00585689"/>
    <w:rsid w:val="005858B2"/>
    <w:rsid w:val="005869FC"/>
    <w:rsid w:val="00591DCB"/>
    <w:rsid w:val="00593674"/>
    <w:rsid w:val="005936D6"/>
    <w:rsid w:val="00593902"/>
    <w:rsid w:val="00595054"/>
    <w:rsid w:val="00595E58"/>
    <w:rsid w:val="00597EAC"/>
    <w:rsid w:val="005A0E50"/>
    <w:rsid w:val="005A16D2"/>
    <w:rsid w:val="005A1874"/>
    <w:rsid w:val="005A3040"/>
    <w:rsid w:val="005A3BC3"/>
    <w:rsid w:val="005A4136"/>
    <w:rsid w:val="005A41E8"/>
    <w:rsid w:val="005A42E0"/>
    <w:rsid w:val="005A55B7"/>
    <w:rsid w:val="005A61AF"/>
    <w:rsid w:val="005A77EA"/>
    <w:rsid w:val="005B1614"/>
    <w:rsid w:val="005B2BE0"/>
    <w:rsid w:val="005B31F9"/>
    <w:rsid w:val="005B3858"/>
    <w:rsid w:val="005B42B9"/>
    <w:rsid w:val="005B42E8"/>
    <w:rsid w:val="005B70F8"/>
    <w:rsid w:val="005C0AFB"/>
    <w:rsid w:val="005C0C75"/>
    <w:rsid w:val="005C0FAB"/>
    <w:rsid w:val="005C21D9"/>
    <w:rsid w:val="005C35DE"/>
    <w:rsid w:val="005C429C"/>
    <w:rsid w:val="005C4C22"/>
    <w:rsid w:val="005C4E52"/>
    <w:rsid w:val="005C63A1"/>
    <w:rsid w:val="005C669A"/>
    <w:rsid w:val="005D032A"/>
    <w:rsid w:val="005D0868"/>
    <w:rsid w:val="005D10FF"/>
    <w:rsid w:val="005D330D"/>
    <w:rsid w:val="005D35FC"/>
    <w:rsid w:val="005D3AB2"/>
    <w:rsid w:val="005D48B2"/>
    <w:rsid w:val="005D4AD4"/>
    <w:rsid w:val="005D5499"/>
    <w:rsid w:val="005E0B39"/>
    <w:rsid w:val="005E13B1"/>
    <w:rsid w:val="005E1418"/>
    <w:rsid w:val="005E1C22"/>
    <w:rsid w:val="005E1E34"/>
    <w:rsid w:val="005E26C0"/>
    <w:rsid w:val="005F006C"/>
    <w:rsid w:val="005F257D"/>
    <w:rsid w:val="005F3B14"/>
    <w:rsid w:val="005F51C0"/>
    <w:rsid w:val="005F5519"/>
    <w:rsid w:val="005F5B52"/>
    <w:rsid w:val="005F6575"/>
    <w:rsid w:val="005F7C33"/>
    <w:rsid w:val="005F7D73"/>
    <w:rsid w:val="005F7F98"/>
    <w:rsid w:val="00600C22"/>
    <w:rsid w:val="00600E72"/>
    <w:rsid w:val="00601F7D"/>
    <w:rsid w:val="00602352"/>
    <w:rsid w:val="00602761"/>
    <w:rsid w:val="00603A18"/>
    <w:rsid w:val="00604AF4"/>
    <w:rsid w:val="006051A1"/>
    <w:rsid w:val="006055C8"/>
    <w:rsid w:val="006057F0"/>
    <w:rsid w:val="00605AAF"/>
    <w:rsid w:val="006077C7"/>
    <w:rsid w:val="006104F4"/>
    <w:rsid w:val="00610CDF"/>
    <w:rsid w:val="006112FB"/>
    <w:rsid w:val="006133C1"/>
    <w:rsid w:val="00614046"/>
    <w:rsid w:val="0061467F"/>
    <w:rsid w:val="006157B9"/>
    <w:rsid w:val="00620611"/>
    <w:rsid w:val="00620C8D"/>
    <w:rsid w:val="00622DAB"/>
    <w:rsid w:val="00622FB6"/>
    <w:rsid w:val="00623512"/>
    <w:rsid w:val="00623CAA"/>
    <w:rsid w:val="00623CB8"/>
    <w:rsid w:val="006268E8"/>
    <w:rsid w:val="00630BDB"/>
    <w:rsid w:val="00631DD5"/>
    <w:rsid w:val="0063252A"/>
    <w:rsid w:val="00632A06"/>
    <w:rsid w:val="00632EFB"/>
    <w:rsid w:val="00633162"/>
    <w:rsid w:val="006357CB"/>
    <w:rsid w:val="00635ECD"/>
    <w:rsid w:val="00641221"/>
    <w:rsid w:val="006414ED"/>
    <w:rsid w:val="00641BF8"/>
    <w:rsid w:val="006427C7"/>
    <w:rsid w:val="006467EF"/>
    <w:rsid w:val="006478C1"/>
    <w:rsid w:val="00650E3B"/>
    <w:rsid w:val="00651080"/>
    <w:rsid w:val="00651992"/>
    <w:rsid w:val="00651AD6"/>
    <w:rsid w:val="00652990"/>
    <w:rsid w:val="00653C3B"/>
    <w:rsid w:val="00654A45"/>
    <w:rsid w:val="006563CD"/>
    <w:rsid w:val="0065716E"/>
    <w:rsid w:val="0065777F"/>
    <w:rsid w:val="00661492"/>
    <w:rsid w:val="00663605"/>
    <w:rsid w:val="0066368E"/>
    <w:rsid w:val="006646BB"/>
    <w:rsid w:val="0066766F"/>
    <w:rsid w:val="00667A51"/>
    <w:rsid w:val="00672252"/>
    <w:rsid w:val="00672D63"/>
    <w:rsid w:val="00673910"/>
    <w:rsid w:val="006743C2"/>
    <w:rsid w:val="006749BE"/>
    <w:rsid w:val="006760DF"/>
    <w:rsid w:val="006774F4"/>
    <w:rsid w:val="0068045A"/>
    <w:rsid w:val="006804DE"/>
    <w:rsid w:val="00680E32"/>
    <w:rsid w:val="00681517"/>
    <w:rsid w:val="00683401"/>
    <w:rsid w:val="00683D80"/>
    <w:rsid w:val="00684455"/>
    <w:rsid w:val="0068447F"/>
    <w:rsid w:val="00684C32"/>
    <w:rsid w:val="00684CB0"/>
    <w:rsid w:val="006851B8"/>
    <w:rsid w:val="00686213"/>
    <w:rsid w:val="00687D4E"/>
    <w:rsid w:val="00693C4B"/>
    <w:rsid w:val="006942A2"/>
    <w:rsid w:val="00695321"/>
    <w:rsid w:val="00696702"/>
    <w:rsid w:val="00696829"/>
    <w:rsid w:val="00697182"/>
    <w:rsid w:val="006A00F5"/>
    <w:rsid w:val="006A11E3"/>
    <w:rsid w:val="006A250D"/>
    <w:rsid w:val="006A3852"/>
    <w:rsid w:val="006A41C4"/>
    <w:rsid w:val="006A63F4"/>
    <w:rsid w:val="006B2B15"/>
    <w:rsid w:val="006B4743"/>
    <w:rsid w:val="006C03A4"/>
    <w:rsid w:val="006C0E33"/>
    <w:rsid w:val="006C1F98"/>
    <w:rsid w:val="006C22EF"/>
    <w:rsid w:val="006C444C"/>
    <w:rsid w:val="006C5346"/>
    <w:rsid w:val="006C5667"/>
    <w:rsid w:val="006C5A10"/>
    <w:rsid w:val="006C5EF0"/>
    <w:rsid w:val="006C606E"/>
    <w:rsid w:val="006C62D8"/>
    <w:rsid w:val="006C6C31"/>
    <w:rsid w:val="006C6CD3"/>
    <w:rsid w:val="006C7E77"/>
    <w:rsid w:val="006D0788"/>
    <w:rsid w:val="006D0D99"/>
    <w:rsid w:val="006D35CF"/>
    <w:rsid w:val="006D4167"/>
    <w:rsid w:val="006D48F6"/>
    <w:rsid w:val="006D51F8"/>
    <w:rsid w:val="006D60E8"/>
    <w:rsid w:val="006D792E"/>
    <w:rsid w:val="006D7C6B"/>
    <w:rsid w:val="006E0036"/>
    <w:rsid w:val="006E2EC6"/>
    <w:rsid w:val="006E3136"/>
    <w:rsid w:val="006E4108"/>
    <w:rsid w:val="006E5057"/>
    <w:rsid w:val="006E54D6"/>
    <w:rsid w:val="006E5EDD"/>
    <w:rsid w:val="006E7AD0"/>
    <w:rsid w:val="006F0E21"/>
    <w:rsid w:val="006F1D93"/>
    <w:rsid w:val="006F5035"/>
    <w:rsid w:val="006F51DF"/>
    <w:rsid w:val="006F5386"/>
    <w:rsid w:val="006F6264"/>
    <w:rsid w:val="006F6D85"/>
    <w:rsid w:val="00700361"/>
    <w:rsid w:val="00700DB1"/>
    <w:rsid w:val="00702156"/>
    <w:rsid w:val="0070295D"/>
    <w:rsid w:val="00703EB3"/>
    <w:rsid w:val="007042A0"/>
    <w:rsid w:val="00705BDF"/>
    <w:rsid w:val="00705D4C"/>
    <w:rsid w:val="007073CE"/>
    <w:rsid w:val="00707469"/>
    <w:rsid w:val="007078A0"/>
    <w:rsid w:val="007101C5"/>
    <w:rsid w:val="0071227D"/>
    <w:rsid w:val="00712C9C"/>
    <w:rsid w:val="0071326E"/>
    <w:rsid w:val="007136D6"/>
    <w:rsid w:val="00714032"/>
    <w:rsid w:val="007161AF"/>
    <w:rsid w:val="00716C95"/>
    <w:rsid w:val="00720248"/>
    <w:rsid w:val="007209A2"/>
    <w:rsid w:val="00720BC8"/>
    <w:rsid w:val="0072245B"/>
    <w:rsid w:val="00722870"/>
    <w:rsid w:val="0072331C"/>
    <w:rsid w:val="00724512"/>
    <w:rsid w:val="007251AA"/>
    <w:rsid w:val="00725F91"/>
    <w:rsid w:val="00726055"/>
    <w:rsid w:val="0072740B"/>
    <w:rsid w:val="007274E3"/>
    <w:rsid w:val="007276D3"/>
    <w:rsid w:val="007279C4"/>
    <w:rsid w:val="007322E8"/>
    <w:rsid w:val="007405B4"/>
    <w:rsid w:val="00740641"/>
    <w:rsid w:val="00743398"/>
    <w:rsid w:val="007438FD"/>
    <w:rsid w:val="00744044"/>
    <w:rsid w:val="007467CF"/>
    <w:rsid w:val="007514E5"/>
    <w:rsid w:val="007529FF"/>
    <w:rsid w:val="00752D6F"/>
    <w:rsid w:val="007536F1"/>
    <w:rsid w:val="007542BB"/>
    <w:rsid w:val="00757940"/>
    <w:rsid w:val="0076063F"/>
    <w:rsid w:val="00764C85"/>
    <w:rsid w:val="00765433"/>
    <w:rsid w:val="00765578"/>
    <w:rsid w:val="00770E0A"/>
    <w:rsid w:val="00773F04"/>
    <w:rsid w:val="007741D8"/>
    <w:rsid w:val="007743EA"/>
    <w:rsid w:val="00774447"/>
    <w:rsid w:val="00774D8B"/>
    <w:rsid w:val="00777741"/>
    <w:rsid w:val="00781CAF"/>
    <w:rsid w:val="0078248E"/>
    <w:rsid w:val="00782A5C"/>
    <w:rsid w:val="007830DE"/>
    <w:rsid w:val="00783620"/>
    <w:rsid w:val="00784161"/>
    <w:rsid w:val="00784E28"/>
    <w:rsid w:val="00784EED"/>
    <w:rsid w:val="00785143"/>
    <w:rsid w:val="00790781"/>
    <w:rsid w:val="007926D8"/>
    <w:rsid w:val="0079273D"/>
    <w:rsid w:val="007929D1"/>
    <w:rsid w:val="007932E9"/>
    <w:rsid w:val="00794024"/>
    <w:rsid w:val="0079544C"/>
    <w:rsid w:val="00796652"/>
    <w:rsid w:val="00797382"/>
    <w:rsid w:val="007A0F8D"/>
    <w:rsid w:val="007A14F7"/>
    <w:rsid w:val="007A4C09"/>
    <w:rsid w:val="007A4CD8"/>
    <w:rsid w:val="007B419B"/>
    <w:rsid w:val="007B4DBF"/>
    <w:rsid w:val="007B5B62"/>
    <w:rsid w:val="007B5D8A"/>
    <w:rsid w:val="007B67EE"/>
    <w:rsid w:val="007B7650"/>
    <w:rsid w:val="007C2017"/>
    <w:rsid w:val="007C2901"/>
    <w:rsid w:val="007C3A37"/>
    <w:rsid w:val="007C5272"/>
    <w:rsid w:val="007C5BC8"/>
    <w:rsid w:val="007C7F1F"/>
    <w:rsid w:val="007D079A"/>
    <w:rsid w:val="007D16F3"/>
    <w:rsid w:val="007D35F9"/>
    <w:rsid w:val="007D3A74"/>
    <w:rsid w:val="007D702D"/>
    <w:rsid w:val="007D71BB"/>
    <w:rsid w:val="007E314C"/>
    <w:rsid w:val="007E422B"/>
    <w:rsid w:val="007E4F65"/>
    <w:rsid w:val="007F030A"/>
    <w:rsid w:val="007F19F7"/>
    <w:rsid w:val="007F2420"/>
    <w:rsid w:val="007F2F2A"/>
    <w:rsid w:val="007F3396"/>
    <w:rsid w:val="007F471F"/>
    <w:rsid w:val="007F47F4"/>
    <w:rsid w:val="007F6279"/>
    <w:rsid w:val="007F7BD8"/>
    <w:rsid w:val="008006D5"/>
    <w:rsid w:val="008007C7"/>
    <w:rsid w:val="00802955"/>
    <w:rsid w:val="008069B3"/>
    <w:rsid w:val="00807F77"/>
    <w:rsid w:val="00813766"/>
    <w:rsid w:val="00813B30"/>
    <w:rsid w:val="00814036"/>
    <w:rsid w:val="0081491D"/>
    <w:rsid w:val="00814BE4"/>
    <w:rsid w:val="00815C53"/>
    <w:rsid w:val="00821308"/>
    <w:rsid w:val="00821349"/>
    <w:rsid w:val="008215EF"/>
    <w:rsid w:val="00824711"/>
    <w:rsid w:val="00825A83"/>
    <w:rsid w:val="00825EE7"/>
    <w:rsid w:val="00826155"/>
    <w:rsid w:val="008319E4"/>
    <w:rsid w:val="00831B7F"/>
    <w:rsid w:val="00833553"/>
    <w:rsid w:val="00835710"/>
    <w:rsid w:val="00836A96"/>
    <w:rsid w:val="00836FC1"/>
    <w:rsid w:val="00840561"/>
    <w:rsid w:val="00844F85"/>
    <w:rsid w:val="00845AFB"/>
    <w:rsid w:val="008469DD"/>
    <w:rsid w:val="00847811"/>
    <w:rsid w:val="00854623"/>
    <w:rsid w:val="008577FD"/>
    <w:rsid w:val="00862312"/>
    <w:rsid w:val="00862A7C"/>
    <w:rsid w:val="008630E2"/>
    <w:rsid w:val="00863594"/>
    <w:rsid w:val="00864090"/>
    <w:rsid w:val="00864BCF"/>
    <w:rsid w:val="00866118"/>
    <w:rsid w:val="00867128"/>
    <w:rsid w:val="00870CDD"/>
    <w:rsid w:val="00871308"/>
    <w:rsid w:val="008713EB"/>
    <w:rsid w:val="00871414"/>
    <w:rsid w:val="00871FCF"/>
    <w:rsid w:val="00872206"/>
    <w:rsid w:val="008722CE"/>
    <w:rsid w:val="00873EF6"/>
    <w:rsid w:val="008771D5"/>
    <w:rsid w:val="00882B2E"/>
    <w:rsid w:val="008833E8"/>
    <w:rsid w:val="00883CB8"/>
    <w:rsid w:val="008857AF"/>
    <w:rsid w:val="00885AD5"/>
    <w:rsid w:val="0088634E"/>
    <w:rsid w:val="00886AE7"/>
    <w:rsid w:val="008870C2"/>
    <w:rsid w:val="00891106"/>
    <w:rsid w:val="008915DF"/>
    <w:rsid w:val="0089179F"/>
    <w:rsid w:val="00891D9C"/>
    <w:rsid w:val="008933C9"/>
    <w:rsid w:val="00894E38"/>
    <w:rsid w:val="00897645"/>
    <w:rsid w:val="00897D81"/>
    <w:rsid w:val="00897FA0"/>
    <w:rsid w:val="008A155E"/>
    <w:rsid w:val="008A22ED"/>
    <w:rsid w:val="008A5110"/>
    <w:rsid w:val="008A5198"/>
    <w:rsid w:val="008A57F4"/>
    <w:rsid w:val="008A6393"/>
    <w:rsid w:val="008B0335"/>
    <w:rsid w:val="008B0DF5"/>
    <w:rsid w:val="008B12C4"/>
    <w:rsid w:val="008B15FA"/>
    <w:rsid w:val="008B2D3F"/>
    <w:rsid w:val="008B3F6E"/>
    <w:rsid w:val="008B5722"/>
    <w:rsid w:val="008C0921"/>
    <w:rsid w:val="008C0AD7"/>
    <w:rsid w:val="008C0B71"/>
    <w:rsid w:val="008C0E5F"/>
    <w:rsid w:val="008C102C"/>
    <w:rsid w:val="008C13B0"/>
    <w:rsid w:val="008C1B7B"/>
    <w:rsid w:val="008C3955"/>
    <w:rsid w:val="008C5178"/>
    <w:rsid w:val="008C5C67"/>
    <w:rsid w:val="008C5D57"/>
    <w:rsid w:val="008C6733"/>
    <w:rsid w:val="008D04FF"/>
    <w:rsid w:val="008D3F67"/>
    <w:rsid w:val="008D56A4"/>
    <w:rsid w:val="008D5B0B"/>
    <w:rsid w:val="008E0566"/>
    <w:rsid w:val="008E07F5"/>
    <w:rsid w:val="008E1203"/>
    <w:rsid w:val="008E15A6"/>
    <w:rsid w:val="008E194F"/>
    <w:rsid w:val="008E1CAA"/>
    <w:rsid w:val="008E1F97"/>
    <w:rsid w:val="008E20C2"/>
    <w:rsid w:val="008E2CBF"/>
    <w:rsid w:val="008E3CFE"/>
    <w:rsid w:val="008E4C41"/>
    <w:rsid w:val="008E5046"/>
    <w:rsid w:val="008E5E8E"/>
    <w:rsid w:val="008E6BBB"/>
    <w:rsid w:val="008E720E"/>
    <w:rsid w:val="008F0255"/>
    <w:rsid w:val="008F0FC6"/>
    <w:rsid w:val="008F163C"/>
    <w:rsid w:val="008F1654"/>
    <w:rsid w:val="008F1D84"/>
    <w:rsid w:val="008F3025"/>
    <w:rsid w:val="008F4339"/>
    <w:rsid w:val="008F4B73"/>
    <w:rsid w:val="008F4E75"/>
    <w:rsid w:val="008F640B"/>
    <w:rsid w:val="009019B9"/>
    <w:rsid w:val="0090206B"/>
    <w:rsid w:val="00902FA0"/>
    <w:rsid w:val="00904E3A"/>
    <w:rsid w:val="00904F1E"/>
    <w:rsid w:val="0090769F"/>
    <w:rsid w:val="00907BD8"/>
    <w:rsid w:val="00910E89"/>
    <w:rsid w:val="00911018"/>
    <w:rsid w:val="00912366"/>
    <w:rsid w:val="00913E94"/>
    <w:rsid w:val="00913FA8"/>
    <w:rsid w:val="00914B28"/>
    <w:rsid w:val="00915496"/>
    <w:rsid w:val="00916C2D"/>
    <w:rsid w:val="00917048"/>
    <w:rsid w:val="009202A5"/>
    <w:rsid w:val="00922FE5"/>
    <w:rsid w:val="009262EE"/>
    <w:rsid w:val="00926632"/>
    <w:rsid w:val="0092743D"/>
    <w:rsid w:val="00927F01"/>
    <w:rsid w:val="009302EB"/>
    <w:rsid w:val="009303AB"/>
    <w:rsid w:val="00930564"/>
    <w:rsid w:val="00931330"/>
    <w:rsid w:val="009330A2"/>
    <w:rsid w:val="009334BE"/>
    <w:rsid w:val="00933BB9"/>
    <w:rsid w:val="0093508E"/>
    <w:rsid w:val="0093557B"/>
    <w:rsid w:val="00935890"/>
    <w:rsid w:val="00935E06"/>
    <w:rsid w:val="00940CA5"/>
    <w:rsid w:val="00941315"/>
    <w:rsid w:val="00941DFE"/>
    <w:rsid w:val="009432B3"/>
    <w:rsid w:val="00945067"/>
    <w:rsid w:val="0094650A"/>
    <w:rsid w:val="009472FC"/>
    <w:rsid w:val="00947BEA"/>
    <w:rsid w:val="009502E3"/>
    <w:rsid w:val="00950B52"/>
    <w:rsid w:val="00954C42"/>
    <w:rsid w:val="00955A86"/>
    <w:rsid w:val="00955F2D"/>
    <w:rsid w:val="009568A6"/>
    <w:rsid w:val="00957C47"/>
    <w:rsid w:val="0096114F"/>
    <w:rsid w:val="00962886"/>
    <w:rsid w:val="00963308"/>
    <w:rsid w:val="00965CE7"/>
    <w:rsid w:val="00966503"/>
    <w:rsid w:val="00966C01"/>
    <w:rsid w:val="009677FC"/>
    <w:rsid w:val="00971310"/>
    <w:rsid w:val="009753C8"/>
    <w:rsid w:val="009761A3"/>
    <w:rsid w:val="00976568"/>
    <w:rsid w:val="009811BB"/>
    <w:rsid w:val="00981B4E"/>
    <w:rsid w:val="00981BAB"/>
    <w:rsid w:val="00982996"/>
    <w:rsid w:val="00983F73"/>
    <w:rsid w:val="00984585"/>
    <w:rsid w:val="009853EF"/>
    <w:rsid w:val="009867F6"/>
    <w:rsid w:val="00990ADB"/>
    <w:rsid w:val="00991E1A"/>
    <w:rsid w:val="009928D7"/>
    <w:rsid w:val="0099326F"/>
    <w:rsid w:val="009938CD"/>
    <w:rsid w:val="00994214"/>
    <w:rsid w:val="00995F21"/>
    <w:rsid w:val="009A13A2"/>
    <w:rsid w:val="009A1888"/>
    <w:rsid w:val="009A32B1"/>
    <w:rsid w:val="009A36B3"/>
    <w:rsid w:val="009A3955"/>
    <w:rsid w:val="009A4D24"/>
    <w:rsid w:val="009A4FBF"/>
    <w:rsid w:val="009A5D27"/>
    <w:rsid w:val="009A6331"/>
    <w:rsid w:val="009B1CE8"/>
    <w:rsid w:val="009B1FA4"/>
    <w:rsid w:val="009B3A83"/>
    <w:rsid w:val="009B4CF6"/>
    <w:rsid w:val="009B5643"/>
    <w:rsid w:val="009B5DC7"/>
    <w:rsid w:val="009B757E"/>
    <w:rsid w:val="009B75FC"/>
    <w:rsid w:val="009B7FDB"/>
    <w:rsid w:val="009C0F9A"/>
    <w:rsid w:val="009C1DC5"/>
    <w:rsid w:val="009C2410"/>
    <w:rsid w:val="009C27DB"/>
    <w:rsid w:val="009C3B3F"/>
    <w:rsid w:val="009C3F59"/>
    <w:rsid w:val="009C5D8B"/>
    <w:rsid w:val="009C6686"/>
    <w:rsid w:val="009D043D"/>
    <w:rsid w:val="009D1EE3"/>
    <w:rsid w:val="009D2366"/>
    <w:rsid w:val="009D3BE4"/>
    <w:rsid w:val="009D5162"/>
    <w:rsid w:val="009D548A"/>
    <w:rsid w:val="009D79AC"/>
    <w:rsid w:val="009D7E01"/>
    <w:rsid w:val="009E2E80"/>
    <w:rsid w:val="009E4114"/>
    <w:rsid w:val="009E46A3"/>
    <w:rsid w:val="009E602D"/>
    <w:rsid w:val="009F0720"/>
    <w:rsid w:val="009F1473"/>
    <w:rsid w:val="009F4A27"/>
    <w:rsid w:val="009F4BA1"/>
    <w:rsid w:val="009F5A07"/>
    <w:rsid w:val="009F6DF1"/>
    <w:rsid w:val="00A00804"/>
    <w:rsid w:val="00A00C5C"/>
    <w:rsid w:val="00A02EE5"/>
    <w:rsid w:val="00A040F2"/>
    <w:rsid w:val="00A04FF7"/>
    <w:rsid w:val="00A07F45"/>
    <w:rsid w:val="00A156A7"/>
    <w:rsid w:val="00A1592A"/>
    <w:rsid w:val="00A16ABD"/>
    <w:rsid w:val="00A17C72"/>
    <w:rsid w:val="00A20CA9"/>
    <w:rsid w:val="00A21792"/>
    <w:rsid w:val="00A246B8"/>
    <w:rsid w:val="00A252A6"/>
    <w:rsid w:val="00A2541D"/>
    <w:rsid w:val="00A27C0C"/>
    <w:rsid w:val="00A3229A"/>
    <w:rsid w:val="00A3244A"/>
    <w:rsid w:val="00A331BF"/>
    <w:rsid w:val="00A35749"/>
    <w:rsid w:val="00A36054"/>
    <w:rsid w:val="00A36F3C"/>
    <w:rsid w:val="00A37FEA"/>
    <w:rsid w:val="00A41C04"/>
    <w:rsid w:val="00A41FED"/>
    <w:rsid w:val="00A43660"/>
    <w:rsid w:val="00A43F0D"/>
    <w:rsid w:val="00A44F9F"/>
    <w:rsid w:val="00A4606E"/>
    <w:rsid w:val="00A464F7"/>
    <w:rsid w:val="00A46D8D"/>
    <w:rsid w:val="00A51272"/>
    <w:rsid w:val="00A54510"/>
    <w:rsid w:val="00A54562"/>
    <w:rsid w:val="00A5666A"/>
    <w:rsid w:val="00A57B78"/>
    <w:rsid w:val="00A619A0"/>
    <w:rsid w:val="00A6268D"/>
    <w:rsid w:val="00A630BC"/>
    <w:rsid w:val="00A64086"/>
    <w:rsid w:val="00A649C0"/>
    <w:rsid w:val="00A64DC6"/>
    <w:rsid w:val="00A65986"/>
    <w:rsid w:val="00A65E50"/>
    <w:rsid w:val="00A6636B"/>
    <w:rsid w:val="00A67EF6"/>
    <w:rsid w:val="00A700AA"/>
    <w:rsid w:val="00A716E5"/>
    <w:rsid w:val="00A741C5"/>
    <w:rsid w:val="00A76703"/>
    <w:rsid w:val="00A76BE6"/>
    <w:rsid w:val="00A77DAB"/>
    <w:rsid w:val="00A8009D"/>
    <w:rsid w:val="00A80469"/>
    <w:rsid w:val="00A8064C"/>
    <w:rsid w:val="00A80714"/>
    <w:rsid w:val="00A814B9"/>
    <w:rsid w:val="00A81C46"/>
    <w:rsid w:val="00A81CE4"/>
    <w:rsid w:val="00A825D7"/>
    <w:rsid w:val="00A8290E"/>
    <w:rsid w:val="00A830F9"/>
    <w:rsid w:val="00A83AFF"/>
    <w:rsid w:val="00A8456B"/>
    <w:rsid w:val="00A85C2D"/>
    <w:rsid w:val="00A85F27"/>
    <w:rsid w:val="00A869B9"/>
    <w:rsid w:val="00A86D9C"/>
    <w:rsid w:val="00A873CE"/>
    <w:rsid w:val="00A90CAC"/>
    <w:rsid w:val="00A91045"/>
    <w:rsid w:val="00A9160A"/>
    <w:rsid w:val="00A9236E"/>
    <w:rsid w:val="00A925C4"/>
    <w:rsid w:val="00A9323C"/>
    <w:rsid w:val="00A93E0E"/>
    <w:rsid w:val="00A93E40"/>
    <w:rsid w:val="00A94392"/>
    <w:rsid w:val="00A97420"/>
    <w:rsid w:val="00AA1212"/>
    <w:rsid w:val="00AA1646"/>
    <w:rsid w:val="00AA17F5"/>
    <w:rsid w:val="00AA385A"/>
    <w:rsid w:val="00AA4CA0"/>
    <w:rsid w:val="00AA4E6D"/>
    <w:rsid w:val="00AA5ADB"/>
    <w:rsid w:val="00AA68FE"/>
    <w:rsid w:val="00AA77DC"/>
    <w:rsid w:val="00AB019A"/>
    <w:rsid w:val="00AB0D8F"/>
    <w:rsid w:val="00AB0E31"/>
    <w:rsid w:val="00AB1D2C"/>
    <w:rsid w:val="00AB2B36"/>
    <w:rsid w:val="00AB6131"/>
    <w:rsid w:val="00AB6A43"/>
    <w:rsid w:val="00AB7E38"/>
    <w:rsid w:val="00AC09CD"/>
    <w:rsid w:val="00AC1323"/>
    <w:rsid w:val="00AC3365"/>
    <w:rsid w:val="00AC396E"/>
    <w:rsid w:val="00AC466D"/>
    <w:rsid w:val="00AC46F6"/>
    <w:rsid w:val="00AC501C"/>
    <w:rsid w:val="00AC55AE"/>
    <w:rsid w:val="00AC5DBA"/>
    <w:rsid w:val="00AC6082"/>
    <w:rsid w:val="00AD25FB"/>
    <w:rsid w:val="00AD2C3C"/>
    <w:rsid w:val="00AD3325"/>
    <w:rsid w:val="00AD3A02"/>
    <w:rsid w:val="00AD446D"/>
    <w:rsid w:val="00AD492E"/>
    <w:rsid w:val="00AD529D"/>
    <w:rsid w:val="00AD608E"/>
    <w:rsid w:val="00AD70B7"/>
    <w:rsid w:val="00AD71A3"/>
    <w:rsid w:val="00AE151B"/>
    <w:rsid w:val="00AE2F63"/>
    <w:rsid w:val="00AE30E7"/>
    <w:rsid w:val="00AE3594"/>
    <w:rsid w:val="00AE4974"/>
    <w:rsid w:val="00AE4BEF"/>
    <w:rsid w:val="00AE4D74"/>
    <w:rsid w:val="00AE5520"/>
    <w:rsid w:val="00AF0E97"/>
    <w:rsid w:val="00AF10CE"/>
    <w:rsid w:val="00AF1119"/>
    <w:rsid w:val="00AF295C"/>
    <w:rsid w:val="00AF5384"/>
    <w:rsid w:val="00AF5AE9"/>
    <w:rsid w:val="00B0022F"/>
    <w:rsid w:val="00B03709"/>
    <w:rsid w:val="00B03885"/>
    <w:rsid w:val="00B0445A"/>
    <w:rsid w:val="00B053C8"/>
    <w:rsid w:val="00B053D7"/>
    <w:rsid w:val="00B055E3"/>
    <w:rsid w:val="00B05744"/>
    <w:rsid w:val="00B06617"/>
    <w:rsid w:val="00B07D13"/>
    <w:rsid w:val="00B111CF"/>
    <w:rsid w:val="00B162E6"/>
    <w:rsid w:val="00B163D5"/>
    <w:rsid w:val="00B16B81"/>
    <w:rsid w:val="00B17023"/>
    <w:rsid w:val="00B1773F"/>
    <w:rsid w:val="00B1790E"/>
    <w:rsid w:val="00B17C2E"/>
    <w:rsid w:val="00B21E58"/>
    <w:rsid w:val="00B21EA6"/>
    <w:rsid w:val="00B22BD5"/>
    <w:rsid w:val="00B24169"/>
    <w:rsid w:val="00B24937"/>
    <w:rsid w:val="00B25286"/>
    <w:rsid w:val="00B26B21"/>
    <w:rsid w:val="00B3213D"/>
    <w:rsid w:val="00B33A47"/>
    <w:rsid w:val="00B34824"/>
    <w:rsid w:val="00B34BF5"/>
    <w:rsid w:val="00B35CA9"/>
    <w:rsid w:val="00B36831"/>
    <w:rsid w:val="00B36DA8"/>
    <w:rsid w:val="00B37370"/>
    <w:rsid w:val="00B40528"/>
    <w:rsid w:val="00B40DE3"/>
    <w:rsid w:val="00B42576"/>
    <w:rsid w:val="00B42C64"/>
    <w:rsid w:val="00B50CA0"/>
    <w:rsid w:val="00B52EE3"/>
    <w:rsid w:val="00B550EC"/>
    <w:rsid w:val="00B55A25"/>
    <w:rsid w:val="00B56347"/>
    <w:rsid w:val="00B603BE"/>
    <w:rsid w:val="00B60402"/>
    <w:rsid w:val="00B62198"/>
    <w:rsid w:val="00B628A2"/>
    <w:rsid w:val="00B63A9A"/>
    <w:rsid w:val="00B65151"/>
    <w:rsid w:val="00B65888"/>
    <w:rsid w:val="00B65E16"/>
    <w:rsid w:val="00B66D22"/>
    <w:rsid w:val="00B67933"/>
    <w:rsid w:val="00B67AF3"/>
    <w:rsid w:val="00B67C8D"/>
    <w:rsid w:val="00B71326"/>
    <w:rsid w:val="00B71BC3"/>
    <w:rsid w:val="00B72676"/>
    <w:rsid w:val="00B73663"/>
    <w:rsid w:val="00B7529F"/>
    <w:rsid w:val="00B75431"/>
    <w:rsid w:val="00B8095E"/>
    <w:rsid w:val="00B80988"/>
    <w:rsid w:val="00B814EE"/>
    <w:rsid w:val="00B830EA"/>
    <w:rsid w:val="00B8545C"/>
    <w:rsid w:val="00B864BB"/>
    <w:rsid w:val="00B86CD6"/>
    <w:rsid w:val="00B86E65"/>
    <w:rsid w:val="00B86F38"/>
    <w:rsid w:val="00B87DE3"/>
    <w:rsid w:val="00B906BE"/>
    <w:rsid w:val="00B919AF"/>
    <w:rsid w:val="00B923C4"/>
    <w:rsid w:val="00B924A9"/>
    <w:rsid w:val="00B92582"/>
    <w:rsid w:val="00B92FFB"/>
    <w:rsid w:val="00B966A4"/>
    <w:rsid w:val="00B9688D"/>
    <w:rsid w:val="00BA0599"/>
    <w:rsid w:val="00BA16A7"/>
    <w:rsid w:val="00BA28B4"/>
    <w:rsid w:val="00BA3EA3"/>
    <w:rsid w:val="00BA3EE2"/>
    <w:rsid w:val="00BA43B2"/>
    <w:rsid w:val="00BA59D1"/>
    <w:rsid w:val="00BA5E98"/>
    <w:rsid w:val="00BA672C"/>
    <w:rsid w:val="00BA6919"/>
    <w:rsid w:val="00BA6CC9"/>
    <w:rsid w:val="00BB0F24"/>
    <w:rsid w:val="00BB1450"/>
    <w:rsid w:val="00BB2A7C"/>
    <w:rsid w:val="00BB2E40"/>
    <w:rsid w:val="00BB5082"/>
    <w:rsid w:val="00BB5555"/>
    <w:rsid w:val="00BB6800"/>
    <w:rsid w:val="00BC0AD0"/>
    <w:rsid w:val="00BC35C1"/>
    <w:rsid w:val="00BC3BB6"/>
    <w:rsid w:val="00BC45DB"/>
    <w:rsid w:val="00BC474E"/>
    <w:rsid w:val="00BC57FE"/>
    <w:rsid w:val="00BC6198"/>
    <w:rsid w:val="00BC74D5"/>
    <w:rsid w:val="00BC7F4D"/>
    <w:rsid w:val="00BD05D8"/>
    <w:rsid w:val="00BD0F29"/>
    <w:rsid w:val="00BD207A"/>
    <w:rsid w:val="00BD294E"/>
    <w:rsid w:val="00BD445A"/>
    <w:rsid w:val="00BD5A40"/>
    <w:rsid w:val="00BD6665"/>
    <w:rsid w:val="00BD68FA"/>
    <w:rsid w:val="00BD7521"/>
    <w:rsid w:val="00BE13B3"/>
    <w:rsid w:val="00BE2503"/>
    <w:rsid w:val="00BE33CA"/>
    <w:rsid w:val="00BE378F"/>
    <w:rsid w:val="00BE4C63"/>
    <w:rsid w:val="00BE5592"/>
    <w:rsid w:val="00BF057C"/>
    <w:rsid w:val="00BF0F04"/>
    <w:rsid w:val="00BF27A4"/>
    <w:rsid w:val="00BF3DCA"/>
    <w:rsid w:val="00BF47DE"/>
    <w:rsid w:val="00BF4BA7"/>
    <w:rsid w:val="00BF6DD0"/>
    <w:rsid w:val="00BF71F6"/>
    <w:rsid w:val="00BF7D9E"/>
    <w:rsid w:val="00C00269"/>
    <w:rsid w:val="00C00669"/>
    <w:rsid w:val="00C01256"/>
    <w:rsid w:val="00C0149F"/>
    <w:rsid w:val="00C0181D"/>
    <w:rsid w:val="00C02447"/>
    <w:rsid w:val="00C02520"/>
    <w:rsid w:val="00C02CB8"/>
    <w:rsid w:val="00C041E8"/>
    <w:rsid w:val="00C100A9"/>
    <w:rsid w:val="00C103A3"/>
    <w:rsid w:val="00C1100E"/>
    <w:rsid w:val="00C11C85"/>
    <w:rsid w:val="00C11CFE"/>
    <w:rsid w:val="00C13892"/>
    <w:rsid w:val="00C150D0"/>
    <w:rsid w:val="00C1570F"/>
    <w:rsid w:val="00C16A2D"/>
    <w:rsid w:val="00C17C1C"/>
    <w:rsid w:val="00C203D5"/>
    <w:rsid w:val="00C203E8"/>
    <w:rsid w:val="00C20738"/>
    <w:rsid w:val="00C20836"/>
    <w:rsid w:val="00C2083D"/>
    <w:rsid w:val="00C20874"/>
    <w:rsid w:val="00C21FDD"/>
    <w:rsid w:val="00C22DA7"/>
    <w:rsid w:val="00C23A15"/>
    <w:rsid w:val="00C24500"/>
    <w:rsid w:val="00C259E7"/>
    <w:rsid w:val="00C25A9E"/>
    <w:rsid w:val="00C2772F"/>
    <w:rsid w:val="00C27B6B"/>
    <w:rsid w:val="00C27DD1"/>
    <w:rsid w:val="00C30164"/>
    <w:rsid w:val="00C30CB2"/>
    <w:rsid w:val="00C31B0B"/>
    <w:rsid w:val="00C32BE6"/>
    <w:rsid w:val="00C34591"/>
    <w:rsid w:val="00C34B19"/>
    <w:rsid w:val="00C37C2B"/>
    <w:rsid w:val="00C4630E"/>
    <w:rsid w:val="00C50E2B"/>
    <w:rsid w:val="00C5106A"/>
    <w:rsid w:val="00C510E2"/>
    <w:rsid w:val="00C51BC9"/>
    <w:rsid w:val="00C52691"/>
    <w:rsid w:val="00C52C66"/>
    <w:rsid w:val="00C530A6"/>
    <w:rsid w:val="00C53C34"/>
    <w:rsid w:val="00C543AB"/>
    <w:rsid w:val="00C55BFD"/>
    <w:rsid w:val="00C55CD8"/>
    <w:rsid w:val="00C56B1A"/>
    <w:rsid w:val="00C5742D"/>
    <w:rsid w:val="00C57E09"/>
    <w:rsid w:val="00C60485"/>
    <w:rsid w:val="00C60C98"/>
    <w:rsid w:val="00C649F8"/>
    <w:rsid w:val="00C64BEE"/>
    <w:rsid w:val="00C6568B"/>
    <w:rsid w:val="00C66EB2"/>
    <w:rsid w:val="00C70DAD"/>
    <w:rsid w:val="00C71E00"/>
    <w:rsid w:val="00C7202E"/>
    <w:rsid w:val="00C74CF3"/>
    <w:rsid w:val="00C758F5"/>
    <w:rsid w:val="00C760CC"/>
    <w:rsid w:val="00C76FF4"/>
    <w:rsid w:val="00C77BFF"/>
    <w:rsid w:val="00C806EE"/>
    <w:rsid w:val="00C81C36"/>
    <w:rsid w:val="00C826A7"/>
    <w:rsid w:val="00C8712D"/>
    <w:rsid w:val="00C90915"/>
    <w:rsid w:val="00C90EC7"/>
    <w:rsid w:val="00C9130F"/>
    <w:rsid w:val="00C91DA9"/>
    <w:rsid w:val="00C92E70"/>
    <w:rsid w:val="00C93D33"/>
    <w:rsid w:val="00C9466B"/>
    <w:rsid w:val="00C95754"/>
    <w:rsid w:val="00C96078"/>
    <w:rsid w:val="00C96157"/>
    <w:rsid w:val="00C9741A"/>
    <w:rsid w:val="00C97FF9"/>
    <w:rsid w:val="00CA1A9A"/>
    <w:rsid w:val="00CA250B"/>
    <w:rsid w:val="00CA3F82"/>
    <w:rsid w:val="00CA4950"/>
    <w:rsid w:val="00CA51AA"/>
    <w:rsid w:val="00CA6EF1"/>
    <w:rsid w:val="00CB08D8"/>
    <w:rsid w:val="00CB2280"/>
    <w:rsid w:val="00CB3E9F"/>
    <w:rsid w:val="00CB4637"/>
    <w:rsid w:val="00CB63BE"/>
    <w:rsid w:val="00CB6E2F"/>
    <w:rsid w:val="00CB71F5"/>
    <w:rsid w:val="00CB72CA"/>
    <w:rsid w:val="00CC0643"/>
    <w:rsid w:val="00CC08E8"/>
    <w:rsid w:val="00CC1197"/>
    <w:rsid w:val="00CC15C9"/>
    <w:rsid w:val="00CC427A"/>
    <w:rsid w:val="00CC5C7E"/>
    <w:rsid w:val="00CD05E6"/>
    <w:rsid w:val="00CD0C25"/>
    <w:rsid w:val="00CD1612"/>
    <w:rsid w:val="00CD3266"/>
    <w:rsid w:val="00CD413E"/>
    <w:rsid w:val="00CD4267"/>
    <w:rsid w:val="00CD7659"/>
    <w:rsid w:val="00CD76B2"/>
    <w:rsid w:val="00CE23BB"/>
    <w:rsid w:val="00CE2AF4"/>
    <w:rsid w:val="00CE31B1"/>
    <w:rsid w:val="00CE3ACB"/>
    <w:rsid w:val="00CE4660"/>
    <w:rsid w:val="00CE5398"/>
    <w:rsid w:val="00CF05B5"/>
    <w:rsid w:val="00CF0B37"/>
    <w:rsid w:val="00CF0E00"/>
    <w:rsid w:val="00CF0EA2"/>
    <w:rsid w:val="00CF2282"/>
    <w:rsid w:val="00CF3480"/>
    <w:rsid w:val="00CF3C58"/>
    <w:rsid w:val="00CF4FA6"/>
    <w:rsid w:val="00CF5C81"/>
    <w:rsid w:val="00CF6B3D"/>
    <w:rsid w:val="00D0020B"/>
    <w:rsid w:val="00D0235F"/>
    <w:rsid w:val="00D03203"/>
    <w:rsid w:val="00D0449E"/>
    <w:rsid w:val="00D04DCE"/>
    <w:rsid w:val="00D05321"/>
    <w:rsid w:val="00D05DD5"/>
    <w:rsid w:val="00D11FE2"/>
    <w:rsid w:val="00D12A4C"/>
    <w:rsid w:val="00D1354F"/>
    <w:rsid w:val="00D1394D"/>
    <w:rsid w:val="00D14019"/>
    <w:rsid w:val="00D141AD"/>
    <w:rsid w:val="00D157D9"/>
    <w:rsid w:val="00D1702C"/>
    <w:rsid w:val="00D17140"/>
    <w:rsid w:val="00D214DE"/>
    <w:rsid w:val="00D2165F"/>
    <w:rsid w:val="00D25819"/>
    <w:rsid w:val="00D26977"/>
    <w:rsid w:val="00D27216"/>
    <w:rsid w:val="00D2768E"/>
    <w:rsid w:val="00D27C89"/>
    <w:rsid w:val="00D3057A"/>
    <w:rsid w:val="00D330C1"/>
    <w:rsid w:val="00D3350B"/>
    <w:rsid w:val="00D344F6"/>
    <w:rsid w:val="00D351B0"/>
    <w:rsid w:val="00D36E56"/>
    <w:rsid w:val="00D37035"/>
    <w:rsid w:val="00D400B0"/>
    <w:rsid w:val="00D41211"/>
    <w:rsid w:val="00D415E2"/>
    <w:rsid w:val="00D41D2A"/>
    <w:rsid w:val="00D4248A"/>
    <w:rsid w:val="00D43164"/>
    <w:rsid w:val="00D506BA"/>
    <w:rsid w:val="00D507DC"/>
    <w:rsid w:val="00D51DA4"/>
    <w:rsid w:val="00D56E81"/>
    <w:rsid w:val="00D574F7"/>
    <w:rsid w:val="00D61057"/>
    <w:rsid w:val="00D61109"/>
    <w:rsid w:val="00D616AE"/>
    <w:rsid w:val="00D6441D"/>
    <w:rsid w:val="00D658B4"/>
    <w:rsid w:val="00D71418"/>
    <w:rsid w:val="00D7433E"/>
    <w:rsid w:val="00D75910"/>
    <w:rsid w:val="00D80742"/>
    <w:rsid w:val="00D82ED6"/>
    <w:rsid w:val="00D83B3D"/>
    <w:rsid w:val="00D842CB"/>
    <w:rsid w:val="00D8439A"/>
    <w:rsid w:val="00D90625"/>
    <w:rsid w:val="00D91BEA"/>
    <w:rsid w:val="00D929EF"/>
    <w:rsid w:val="00D94691"/>
    <w:rsid w:val="00DA038C"/>
    <w:rsid w:val="00DA13BD"/>
    <w:rsid w:val="00DA2933"/>
    <w:rsid w:val="00DA3A34"/>
    <w:rsid w:val="00DA4C95"/>
    <w:rsid w:val="00DA6A28"/>
    <w:rsid w:val="00DB058C"/>
    <w:rsid w:val="00DB0992"/>
    <w:rsid w:val="00DB0DD4"/>
    <w:rsid w:val="00DB1615"/>
    <w:rsid w:val="00DB19DA"/>
    <w:rsid w:val="00DB1D36"/>
    <w:rsid w:val="00DB42C6"/>
    <w:rsid w:val="00DB44E9"/>
    <w:rsid w:val="00DB462C"/>
    <w:rsid w:val="00DB4A98"/>
    <w:rsid w:val="00DB6167"/>
    <w:rsid w:val="00DB71EC"/>
    <w:rsid w:val="00DB74BC"/>
    <w:rsid w:val="00DC1D10"/>
    <w:rsid w:val="00DC2853"/>
    <w:rsid w:val="00DC332E"/>
    <w:rsid w:val="00DC3467"/>
    <w:rsid w:val="00DC3C24"/>
    <w:rsid w:val="00DC47D2"/>
    <w:rsid w:val="00DC69E2"/>
    <w:rsid w:val="00DC6AE9"/>
    <w:rsid w:val="00DC729B"/>
    <w:rsid w:val="00DC769D"/>
    <w:rsid w:val="00DD003B"/>
    <w:rsid w:val="00DD102D"/>
    <w:rsid w:val="00DD23DE"/>
    <w:rsid w:val="00DD5045"/>
    <w:rsid w:val="00DE0FB2"/>
    <w:rsid w:val="00DE1FFB"/>
    <w:rsid w:val="00DE5A6F"/>
    <w:rsid w:val="00DE7828"/>
    <w:rsid w:val="00DF3AB8"/>
    <w:rsid w:val="00DF6BB0"/>
    <w:rsid w:val="00E01F80"/>
    <w:rsid w:val="00E02C33"/>
    <w:rsid w:val="00E03601"/>
    <w:rsid w:val="00E03748"/>
    <w:rsid w:val="00E03F7D"/>
    <w:rsid w:val="00E03FA2"/>
    <w:rsid w:val="00E05314"/>
    <w:rsid w:val="00E055F1"/>
    <w:rsid w:val="00E106A6"/>
    <w:rsid w:val="00E10B50"/>
    <w:rsid w:val="00E133D2"/>
    <w:rsid w:val="00E13F3A"/>
    <w:rsid w:val="00E14E4D"/>
    <w:rsid w:val="00E221BC"/>
    <w:rsid w:val="00E22FCB"/>
    <w:rsid w:val="00E23103"/>
    <w:rsid w:val="00E239F3"/>
    <w:rsid w:val="00E23F19"/>
    <w:rsid w:val="00E23FAE"/>
    <w:rsid w:val="00E24EBA"/>
    <w:rsid w:val="00E250C6"/>
    <w:rsid w:val="00E25738"/>
    <w:rsid w:val="00E259AB"/>
    <w:rsid w:val="00E2784C"/>
    <w:rsid w:val="00E303D4"/>
    <w:rsid w:val="00E33801"/>
    <w:rsid w:val="00E3421C"/>
    <w:rsid w:val="00E34590"/>
    <w:rsid w:val="00E36B17"/>
    <w:rsid w:val="00E4016C"/>
    <w:rsid w:val="00E40AD1"/>
    <w:rsid w:val="00E41258"/>
    <w:rsid w:val="00E41975"/>
    <w:rsid w:val="00E436B3"/>
    <w:rsid w:val="00E439A0"/>
    <w:rsid w:val="00E443C7"/>
    <w:rsid w:val="00E45E99"/>
    <w:rsid w:val="00E463A9"/>
    <w:rsid w:val="00E4764E"/>
    <w:rsid w:val="00E47784"/>
    <w:rsid w:val="00E47B93"/>
    <w:rsid w:val="00E50550"/>
    <w:rsid w:val="00E51A1A"/>
    <w:rsid w:val="00E5375D"/>
    <w:rsid w:val="00E5451D"/>
    <w:rsid w:val="00E54B1E"/>
    <w:rsid w:val="00E55A6F"/>
    <w:rsid w:val="00E60093"/>
    <w:rsid w:val="00E60D3C"/>
    <w:rsid w:val="00E63E3B"/>
    <w:rsid w:val="00E63EA5"/>
    <w:rsid w:val="00E64825"/>
    <w:rsid w:val="00E70E19"/>
    <w:rsid w:val="00E7268F"/>
    <w:rsid w:val="00E72A7D"/>
    <w:rsid w:val="00E72DCB"/>
    <w:rsid w:val="00E74B12"/>
    <w:rsid w:val="00E763C4"/>
    <w:rsid w:val="00E7789D"/>
    <w:rsid w:val="00E83170"/>
    <w:rsid w:val="00E83932"/>
    <w:rsid w:val="00E83EFB"/>
    <w:rsid w:val="00E83F63"/>
    <w:rsid w:val="00E84137"/>
    <w:rsid w:val="00E844E7"/>
    <w:rsid w:val="00E867CE"/>
    <w:rsid w:val="00E8764A"/>
    <w:rsid w:val="00E87B9D"/>
    <w:rsid w:val="00E90ED9"/>
    <w:rsid w:val="00E93655"/>
    <w:rsid w:val="00E93DE8"/>
    <w:rsid w:val="00E94542"/>
    <w:rsid w:val="00E9525A"/>
    <w:rsid w:val="00E955D0"/>
    <w:rsid w:val="00E95636"/>
    <w:rsid w:val="00EA15DB"/>
    <w:rsid w:val="00EA1954"/>
    <w:rsid w:val="00EA5397"/>
    <w:rsid w:val="00EA57D5"/>
    <w:rsid w:val="00EA69D6"/>
    <w:rsid w:val="00EA6A1C"/>
    <w:rsid w:val="00EB1074"/>
    <w:rsid w:val="00EB1A17"/>
    <w:rsid w:val="00EB1DA0"/>
    <w:rsid w:val="00EB3AB6"/>
    <w:rsid w:val="00EB5C34"/>
    <w:rsid w:val="00EB69E0"/>
    <w:rsid w:val="00EB6E7B"/>
    <w:rsid w:val="00EC0052"/>
    <w:rsid w:val="00EC26F3"/>
    <w:rsid w:val="00EC29EC"/>
    <w:rsid w:val="00EC37C7"/>
    <w:rsid w:val="00EC53FA"/>
    <w:rsid w:val="00EC6BAC"/>
    <w:rsid w:val="00EC7054"/>
    <w:rsid w:val="00EC781C"/>
    <w:rsid w:val="00ED10DC"/>
    <w:rsid w:val="00ED1B6D"/>
    <w:rsid w:val="00ED3344"/>
    <w:rsid w:val="00ED49A3"/>
    <w:rsid w:val="00ED5B84"/>
    <w:rsid w:val="00ED5EAC"/>
    <w:rsid w:val="00ED63B2"/>
    <w:rsid w:val="00ED6921"/>
    <w:rsid w:val="00EE03B2"/>
    <w:rsid w:val="00EE06FE"/>
    <w:rsid w:val="00EE2819"/>
    <w:rsid w:val="00EE2861"/>
    <w:rsid w:val="00EE4967"/>
    <w:rsid w:val="00EE498B"/>
    <w:rsid w:val="00EE54E1"/>
    <w:rsid w:val="00EE5FBC"/>
    <w:rsid w:val="00EE64EE"/>
    <w:rsid w:val="00EE6CB3"/>
    <w:rsid w:val="00EF4C00"/>
    <w:rsid w:val="00EF5D54"/>
    <w:rsid w:val="00EF5DCE"/>
    <w:rsid w:val="00EF5EC7"/>
    <w:rsid w:val="00EF63D7"/>
    <w:rsid w:val="00EF7080"/>
    <w:rsid w:val="00EF76CC"/>
    <w:rsid w:val="00EF7D11"/>
    <w:rsid w:val="00F01323"/>
    <w:rsid w:val="00F02409"/>
    <w:rsid w:val="00F029FB"/>
    <w:rsid w:val="00F02F47"/>
    <w:rsid w:val="00F0493A"/>
    <w:rsid w:val="00F05201"/>
    <w:rsid w:val="00F054EA"/>
    <w:rsid w:val="00F072DF"/>
    <w:rsid w:val="00F075DB"/>
    <w:rsid w:val="00F111B0"/>
    <w:rsid w:val="00F111BF"/>
    <w:rsid w:val="00F11CE3"/>
    <w:rsid w:val="00F126DE"/>
    <w:rsid w:val="00F13F65"/>
    <w:rsid w:val="00F150A8"/>
    <w:rsid w:val="00F16262"/>
    <w:rsid w:val="00F162D1"/>
    <w:rsid w:val="00F16C0D"/>
    <w:rsid w:val="00F176A6"/>
    <w:rsid w:val="00F17C53"/>
    <w:rsid w:val="00F200FC"/>
    <w:rsid w:val="00F202A7"/>
    <w:rsid w:val="00F20E3B"/>
    <w:rsid w:val="00F2196A"/>
    <w:rsid w:val="00F21DAC"/>
    <w:rsid w:val="00F22027"/>
    <w:rsid w:val="00F24507"/>
    <w:rsid w:val="00F2577D"/>
    <w:rsid w:val="00F26023"/>
    <w:rsid w:val="00F27B66"/>
    <w:rsid w:val="00F32950"/>
    <w:rsid w:val="00F3323A"/>
    <w:rsid w:val="00F36575"/>
    <w:rsid w:val="00F4028D"/>
    <w:rsid w:val="00F405AE"/>
    <w:rsid w:val="00F42059"/>
    <w:rsid w:val="00F42EE7"/>
    <w:rsid w:val="00F43E5E"/>
    <w:rsid w:val="00F45F42"/>
    <w:rsid w:val="00F46440"/>
    <w:rsid w:val="00F4775D"/>
    <w:rsid w:val="00F50115"/>
    <w:rsid w:val="00F51DEA"/>
    <w:rsid w:val="00F522E4"/>
    <w:rsid w:val="00F52B74"/>
    <w:rsid w:val="00F61ABE"/>
    <w:rsid w:val="00F628A3"/>
    <w:rsid w:val="00F64636"/>
    <w:rsid w:val="00F647CD"/>
    <w:rsid w:val="00F650DE"/>
    <w:rsid w:val="00F65A37"/>
    <w:rsid w:val="00F66489"/>
    <w:rsid w:val="00F66A7E"/>
    <w:rsid w:val="00F671C1"/>
    <w:rsid w:val="00F67B8E"/>
    <w:rsid w:val="00F7109C"/>
    <w:rsid w:val="00F71364"/>
    <w:rsid w:val="00F71931"/>
    <w:rsid w:val="00F73326"/>
    <w:rsid w:val="00F7430E"/>
    <w:rsid w:val="00F822A9"/>
    <w:rsid w:val="00F84168"/>
    <w:rsid w:val="00F846E9"/>
    <w:rsid w:val="00F848BB"/>
    <w:rsid w:val="00F85295"/>
    <w:rsid w:val="00F85D22"/>
    <w:rsid w:val="00F87812"/>
    <w:rsid w:val="00F90361"/>
    <w:rsid w:val="00F91EB3"/>
    <w:rsid w:val="00F926FB"/>
    <w:rsid w:val="00F93418"/>
    <w:rsid w:val="00F93605"/>
    <w:rsid w:val="00F94D74"/>
    <w:rsid w:val="00F94E1D"/>
    <w:rsid w:val="00F9561E"/>
    <w:rsid w:val="00F95ED9"/>
    <w:rsid w:val="00F971D5"/>
    <w:rsid w:val="00F9761E"/>
    <w:rsid w:val="00FA0AE8"/>
    <w:rsid w:val="00FA139E"/>
    <w:rsid w:val="00FA2617"/>
    <w:rsid w:val="00FA2F83"/>
    <w:rsid w:val="00FA3878"/>
    <w:rsid w:val="00FA3A55"/>
    <w:rsid w:val="00FA4E3B"/>
    <w:rsid w:val="00FA6232"/>
    <w:rsid w:val="00FA6CED"/>
    <w:rsid w:val="00FA6DBF"/>
    <w:rsid w:val="00FB03F0"/>
    <w:rsid w:val="00FB11FD"/>
    <w:rsid w:val="00FB1A83"/>
    <w:rsid w:val="00FB397C"/>
    <w:rsid w:val="00FB4631"/>
    <w:rsid w:val="00FB4680"/>
    <w:rsid w:val="00FB5F12"/>
    <w:rsid w:val="00FB666F"/>
    <w:rsid w:val="00FB6BC7"/>
    <w:rsid w:val="00FB7335"/>
    <w:rsid w:val="00FC28BF"/>
    <w:rsid w:val="00FC575F"/>
    <w:rsid w:val="00FC66F5"/>
    <w:rsid w:val="00FC6C8D"/>
    <w:rsid w:val="00FC792E"/>
    <w:rsid w:val="00FC7BB2"/>
    <w:rsid w:val="00FC7E4E"/>
    <w:rsid w:val="00FD0B62"/>
    <w:rsid w:val="00FD3D8D"/>
    <w:rsid w:val="00FD4886"/>
    <w:rsid w:val="00FD6F2F"/>
    <w:rsid w:val="00FE02CB"/>
    <w:rsid w:val="00FE2ABD"/>
    <w:rsid w:val="00FE3BD0"/>
    <w:rsid w:val="00FE3EF5"/>
    <w:rsid w:val="00FE4AEC"/>
    <w:rsid w:val="00FE572D"/>
    <w:rsid w:val="00FE6A91"/>
    <w:rsid w:val="00FE7EB7"/>
    <w:rsid w:val="00FF05FB"/>
    <w:rsid w:val="00FF47D9"/>
    <w:rsid w:val="00FF4BCB"/>
    <w:rsid w:val="00FF6377"/>
    <w:rsid w:val="00FF6B68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D81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062D81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062D81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062D81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062D81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62D81"/>
    <w:rPr>
      <w:color w:val="0000FF"/>
      <w:u w:val="single"/>
    </w:rPr>
  </w:style>
  <w:style w:type="paragraph" w:styleId="a3">
    <w:name w:val="caption"/>
    <w:basedOn w:val="a"/>
    <w:next w:val="a"/>
    <w:qFormat/>
    <w:rsid w:val="004500B0"/>
    <w:pPr>
      <w:ind w:right="-619"/>
      <w:jc w:val="both"/>
    </w:pPr>
    <w:rPr>
      <w:rFonts w:cs="Times New Roman"/>
      <w:b/>
      <w:szCs w:val="20"/>
    </w:rPr>
  </w:style>
  <w:style w:type="paragraph" w:styleId="a4">
    <w:name w:val="footer"/>
    <w:basedOn w:val="a"/>
    <w:link w:val="Char"/>
    <w:uiPriority w:val="99"/>
    <w:rsid w:val="0078362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8713EB"/>
    <w:rPr>
      <w:rFonts w:ascii="Arial" w:hAnsi="Arial" w:cs="Arial"/>
      <w:sz w:val="24"/>
      <w:szCs w:val="24"/>
    </w:rPr>
  </w:style>
  <w:style w:type="character" w:styleId="a5">
    <w:name w:val="page number"/>
    <w:basedOn w:val="a0"/>
    <w:rsid w:val="00783620"/>
  </w:style>
  <w:style w:type="paragraph" w:styleId="a6">
    <w:name w:val="Balloon Text"/>
    <w:basedOn w:val="a"/>
    <w:semiHidden/>
    <w:rsid w:val="00CB63B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577FD"/>
    <w:pPr>
      <w:tabs>
        <w:tab w:val="center" w:pos="4153"/>
        <w:tab w:val="right" w:pos="8306"/>
      </w:tabs>
    </w:pPr>
  </w:style>
  <w:style w:type="character" w:styleId="-0">
    <w:name w:val="FollowedHyperlink"/>
    <w:basedOn w:val="a0"/>
    <w:uiPriority w:val="99"/>
    <w:unhideWhenUsed/>
    <w:rsid w:val="00990ADB"/>
    <w:rPr>
      <w:color w:val="800080"/>
      <w:u w:val="single"/>
    </w:rPr>
  </w:style>
  <w:style w:type="paragraph" w:customStyle="1" w:styleId="xl65">
    <w:name w:val="xl65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90ADB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xl68">
    <w:name w:val="xl68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990ADB"/>
    <w:pP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0">
    <w:name w:val="xl70"/>
    <w:basedOn w:val="a"/>
    <w:rsid w:val="00990ADB"/>
    <w:pPr>
      <w:spacing w:before="100" w:beforeAutospacing="1" w:after="100" w:afterAutospacing="1"/>
      <w:jc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a"/>
    <w:rsid w:val="00990ADB"/>
    <w:pP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2">
    <w:name w:val="xl72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3">
    <w:name w:val="xl73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5">
    <w:name w:val="xl75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xl76">
    <w:name w:val="xl76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7">
    <w:name w:val="xl77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8">
    <w:name w:val="xl78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9">
    <w:name w:val="xl79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0">
    <w:name w:val="xl80"/>
    <w:basedOn w:val="a"/>
    <w:rsid w:val="00990ADB"/>
    <w:pP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a"/>
    <w:rsid w:val="0099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xl82">
    <w:name w:val="xl82"/>
    <w:basedOn w:val="a"/>
    <w:rsid w:val="00990ADB"/>
    <w:pPr>
      <w:shd w:val="clear" w:color="000000" w:fill="BFBFB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a"/>
    <w:rsid w:val="00990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5">
    <w:name w:val="xl85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6">
    <w:name w:val="xl86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</w:rPr>
  </w:style>
  <w:style w:type="paragraph" w:customStyle="1" w:styleId="xl87">
    <w:name w:val="xl87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</w:rPr>
  </w:style>
  <w:style w:type="paragraph" w:customStyle="1" w:styleId="xl88">
    <w:name w:val="xl88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990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990AD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91">
    <w:name w:val="xl91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xl92">
    <w:name w:val="xl92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99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90A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C5178"/>
    <w:pPr>
      <w:ind w:left="720"/>
      <w:contextualSpacing/>
    </w:pPr>
  </w:style>
  <w:style w:type="paragraph" w:customStyle="1" w:styleId="xl63">
    <w:name w:val="xl63"/>
    <w:basedOn w:val="a"/>
    <w:rsid w:val="002F3C53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4">
    <w:name w:val="xl64"/>
    <w:basedOn w:val="a"/>
    <w:rsid w:val="002F3C5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95">
    <w:name w:val="xl95"/>
    <w:basedOn w:val="a"/>
    <w:rsid w:val="00191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91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191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191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91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dide-d-ath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d-ath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F95F-6A3E-4A6C-A223-4CA2B43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3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253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4-DIEF-ATHINAS</dc:creator>
  <cp:lastModifiedBy>panopoulou</cp:lastModifiedBy>
  <cp:revision>9</cp:revision>
  <cp:lastPrinted>2018-09-18T06:35:00Z</cp:lastPrinted>
  <dcterms:created xsi:type="dcterms:W3CDTF">2019-06-21T04:50:00Z</dcterms:created>
  <dcterms:modified xsi:type="dcterms:W3CDTF">2019-06-25T08:29:00Z</dcterms:modified>
</cp:coreProperties>
</file>